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039436" w14:textId="77777777" w:rsidR="00476792" w:rsidRDefault="00476792" w:rsidP="006A19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A533F3" w14:textId="77777777" w:rsidR="00476792" w:rsidRDefault="00476792" w:rsidP="006A19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FB6B19" w14:textId="09599491" w:rsidR="00FC2352" w:rsidRDefault="006A19BC" w:rsidP="006A19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3FB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2EA78887" w14:textId="515D0A57" w:rsidR="00E63B78" w:rsidRPr="004853FB" w:rsidRDefault="00E63B78" w:rsidP="006A19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трольно-счётной палаты </w:t>
      </w:r>
      <w:r w:rsidR="00C224BB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b/>
          <w:sz w:val="28"/>
          <w:szCs w:val="28"/>
        </w:rPr>
        <w:t>убровского района</w:t>
      </w:r>
    </w:p>
    <w:p w14:paraId="19DC45B1" w14:textId="597A4108" w:rsidR="00EF30C3" w:rsidRPr="003E67AD" w:rsidRDefault="006A19BC" w:rsidP="003E67AD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3FB">
        <w:rPr>
          <w:rFonts w:ascii="Times New Roman" w:hAnsi="Times New Roman"/>
          <w:b/>
          <w:sz w:val="28"/>
          <w:szCs w:val="28"/>
          <w:lang w:eastAsia="ru-RU"/>
        </w:rPr>
        <w:t xml:space="preserve">на </w:t>
      </w:r>
      <w:bookmarkStart w:id="0" w:name="_Hlk158123804"/>
      <w:r w:rsidR="003E67AD" w:rsidRPr="00460F9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оект решения </w:t>
      </w:r>
      <w:proofErr w:type="spellStart"/>
      <w:r w:rsidR="003E67A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ябчин</w:t>
      </w:r>
      <w:r w:rsidR="003E67AD" w:rsidRPr="00460F9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кого</w:t>
      </w:r>
      <w:proofErr w:type="spellEnd"/>
      <w:r w:rsidR="003E67AD" w:rsidRPr="00460F9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ельского Совета народных депутатов                                        </w:t>
      </w:r>
      <w:proofErr w:type="gramStart"/>
      <w:r w:rsidR="003E67AD" w:rsidRPr="00460F9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«</w:t>
      </w:r>
      <w:proofErr w:type="gramEnd"/>
      <w:r w:rsidR="003E67AD" w:rsidRPr="00460F9B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r w:rsidR="003E67AD" w:rsidRPr="00D504A4">
        <w:rPr>
          <w:rFonts w:ascii="Times New Roman" w:hAnsi="Times New Roman" w:cs="Times New Roman"/>
          <w:b/>
          <w:sz w:val="28"/>
          <w:szCs w:val="28"/>
        </w:rPr>
        <w:t xml:space="preserve">и дополнений </w:t>
      </w:r>
      <w:r w:rsidR="003E67AD" w:rsidRPr="00460F9B">
        <w:rPr>
          <w:rFonts w:ascii="Times New Roman" w:hAnsi="Times New Roman" w:cs="Times New Roman"/>
          <w:b/>
          <w:sz w:val="28"/>
          <w:szCs w:val="28"/>
        </w:rPr>
        <w:t xml:space="preserve">в Решение </w:t>
      </w:r>
      <w:proofErr w:type="spellStart"/>
      <w:r w:rsidR="003E67AD">
        <w:rPr>
          <w:rFonts w:ascii="Times New Roman" w:hAnsi="Times New Roman" w:cs="Times New Roman"/>
          <w:b/>
          <w:sz w:val="28"/>
          <w:szCs w:val="28"/>
        </w:rPr>
        <w:t>Рябчинского</w:t>
      </w:r>
      <w:proofErr w:type="spellEnd"/>
      <w:r w:rsidR="003E67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67AD" w:rsidRPr="00460F9B">
        <w:rPr>
          <w:rFonts w:ascii="Times New Roman" w:hAnsi="Times New Roman" w:cs="Times New Roman"/>
          <w:b/>
          <w:sz w:val="28"/>
          <w:szCs w:val="28"/>
        </w:rPr>
        <w:t xml:space="preserve">сельского совета народных депутатов № </w:t>
      </w:r>
      <w:r w:rsidR="009951EF">
        <w:rPr>
          <w:rFonts w:ascii="Times New Roman" w:hAnsi="Times New Roman" w:cs="Times New Roman"/>
          <w:b/>
          <w:sz w:val="28"/>
          <w:szCs w:val="28"/>
        </w:rPr>
        <w:t>25</w:t>
      </w:r>
      <w:r w:rsidR="003E67AD" w:rsidRPr="00460F9B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3E67AD">
        <w:rPr>
          <w:rFonts w:ascii="Times New Roman" w:hAnsi="Times New Roman" w:cs="Times New Roman"/>
          <w:b/>
          <w:sz w:val="28"/>
          <w:szCs w:val="28"/>
        </w:rPr>
        <w:t>2</w:t>
      </w:r>
      <w:r w:rsidR="009951EF">
        <w:rPr>
          <w:rFonts w:ascii="Times New Roman" w:hAnsi="Times New Roman" w:cs="Times New Roman"/>
          <w:b/>
          <w:sz w:val="28"/>
          <w:szCs w:val="28"/>
        </w:rPr>
        <w:t>3</w:t>
      </w:r>
      <w:r w:rsidR="003E67AD" w:rsidRPr="00460F9B">
        <w:rPr>
          <w:rFonts w:ascii="Times New Roman" w:hAnsi="Times New Roman" w:cs="Times New Roman"/>
          <w:b/>
          <w:sz w:val="28"/>
          <w:szCs w:val="28"/>
        </w:rPr>
        <w:t>.12.202</w:t>
      </w:r>
      <w:r w:rsidR="009951EF">
        <w:rPr>
          <w:rFonts w:ascii="Times New Roman" w:hAnsi="Times New Roman" w:cs="Times New Roman"/>
          <w:b/>
          <w:sz w:val="28"/>
          <w:szCs w:val="28"/>
        </w:rPr>
        <w:t>4</w:t>
      </w:r>
      <w:r w:rsidR="003E67AD" w:rsidRPr="00460F9B">
        <w:rPr>
          <w:rFonts w:ascii="Times New Roman" w:hAnsi="Times New Roman" w:cs="Times New Roman"/>
          <w:b/>
          <w:sz w:val="28"/>
          <w:szCs w:val="28"/>
        </w:rPr>
        <w:t xml:space="preserve"> г. «О бюджете </w:t>
      </w:r>
      <w:proofErr w:type="spellStart"/>
      <w:r w:rsidR="003E67AD">
        <w:rPr>
          <w:rFonts w:ascii="Times New Roman" w:hAnsi="Times New Roman" w:cs="Times New Roman"/>
          <w:b/>
          <w:sz w:val="28"/>
          <w:szCs w:val="28"/>
        </w:rPr>
        <w:t>Рябчин</w:t>
      </w:r>
      <w:r w:rsidR="003E67AD" w:rsidRPr="00460F9B"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  <w:r w:rsidR="003E67AD" w:rsidRPr="00460F9B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3E67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67AD" w:rsidRPr="00460F9B">
        <w:rPr>
          <w:rFonts w:ascii="Times New Roman" w:hAnsi="Times New Roman" w:cs="Times New Roman"/>
          <w:b/>
          <w:sz w:val="28"/>
          <w:szCs w:val="28"/>
        </w:rPr>
        <w:t>Дубровского муниципального района Брянской области на 202</w:t>
      </w:r>
      <w:r w:rsidR="009951EF">
        <w:rPr>
          <w:rFonts w:ascii="Times New Roman" w:hAnsi="Times New Roman" w:cs="Times New Roman"/>
          <w:b/>
          <w:sz w:val="28"/>
          <w:szCs w:val="28"/>
        </w:rPr>
        <w:t>5</w:t>
      </w:r>
      <w:r w:rsidR="003E67AD" w:rsidRPr="00460F9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3E67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67AD" w:rsidRPr="00460F9B">
        <w:rPr>
          <w:rFonts w:ascii="Times New Roman" w:hAnsi="Times New Roman" w:cs="Times New Roman"/>
          <w:b/>
          <w:sz w:val="28"/>
          <w:szCs w:val="28"/>
        </w:rPr>
        <w:t>и на плановый период 202</w:t>
      </w:r>
      <w:r w:rsidR="009951EF">
        <w:rPr>
          <w:rFonts w:ascii="Times New Roman" w:hAnsi="Times New Roman" w:cs="Times New Roman"/>
          <w:b/>
          <w:sz w:val="28"/>
          <w:szCs w:val="28"/>
        </w:rPr>
        <w:t>6</w:t>
      </w:r>
      <w:r w:rsidR="003E67AD" w:rsidRPr="00460F9B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9951EF">
        <w:rPr>
          <w:rFonts w:ascii="Times New Roman" w:hAnsi="Times New Roman" w:cs="Times New Roman"/>
          <w:b/>
          <w:sz w:val="28"/>
          <w:szCs w:val="28"/>
        </w:rPr>
        <w:t>7</w:t>
      </w:r>
      <w:r w:rsidR="003E67AD" w:rsidRPr="00460F9B">
        <w:rPr>
          <w:rFonts w:ascii="Times New Roman" w:hAnsi="Times New Roman" w:cs="Times New Roman"/>
          <w:b/>
          <w:sz w:val="28"/>
          <w:szCs w:val="28"/>
        </w:rPr>
        <w:t xml:space="preserve"> годов»</w:t>
      </w:r>
      <w:bookmarkEnd w:id="0"/>
    </w:p>
    <w:p w14:paraId="579E95B0" w14:textId="2E9F6E57" w:rsidR="004D2E68" w:rsidRDefault="00300275" w:rsidP="00C448E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. Дубровка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  <w:t xml:space="preserve">           </w:t>
      </w:r>
      <w:r w:rsidR="004D7D9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C448E1">
        <w:rPr>
          <w:rFonts w:ascii="Times New Roman" w:hAnsi="Times New Roman"/>
          <w:color w:val="000000"/>
          <w:sz w:val="28"/>
          <w:szCs w:val="28"/>
          <w:lang w:eastAsia="ru-RU"/>
        </w:rPr>
        <w:t>25</w:t>
      </w:r>
      <w:r w:rsidRPr="00753D25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0D7C5B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C448E1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Pr="00753D25">
        <w:rPr>
          <w:rFonts w:ascii="Times New Roman" w:hAnsi="Times New Roman"/>
          <w:color w:val="000000"/>
          <w:sz w:val="28"/>
          <w:szCs w:val="28"/>
          <w:lang w:eastAsia="ru-RU"/>
        </w:rPr>
        <w:t>.20</w:t>
      </w:r>
      <w:r w:rsidR="00195656" w:rsidRPr="00753D25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9951EF"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  <w:r w:rsidR="00B32199">
        <w:rPr>
          <w:rFonts w:ascii="Times New Roman" w:hAnsi="Times New Roman"/>
          <w:color w:val="000000"/>
          <w:sz w:val="28"/>
          <w:szCs w:val="28"/>
          <w:lang w:eastAsia="ru-RU"/>
        </w:rPr>
        <w:t>г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</w:p>
    <w:p w14:paraId="2BC14FA0" w14:textId="2F0253DD" w:rsidR="003D5EF2" w:rsidRPr="003D5EF2" w:rsidRDefault="003D5EF2" w:rsidP="003D5EF2">
      <w:pPr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5EF2">
        <w:rPr>
          <w:rFonts w:ascii="Times New Roman" w:hAnsi="Times New Roman" w:cs="Times New Roman"/>
          <w:sz w:val="28"/>
          <w:szCs w:val="28"/>
        </w:rPr>
        <w:t>Контрольное</w:t>
      </w:r>
      <w:r w:rsidR="00046081">
        <w:rPr>
          <w:rFonts w:ascii="Times New Roman" w:hAnsi="Times New Roman" w:cs="Times New Roman"/>
          <w:sz w:val="28"/>
          <w:szCs w:val="28"/>
        </w:rPr>
        <w:t>-</w:t>
      </w:r>
      <w:r w:rsidRPr="003D5EF2">
        <w:rPr>
          <w:rFonts w:ascii="Times New Roman" w:hAnsi="Times New Roman" w:cs="Times New Roman"/>
          <w:sz w:val="28"/>
          <w:szCs w:val="28"/>
        </w:rPr>
        <w:t>сч</w:t>
      </w:r>
      <w:r w:rsidR="00046081">
        <w:rPr>
          <w:rFonts w:ascii="Times New Roman" w:hAnsi="Times New Roman" w:cs="Times New Roman"/>
          <w:sz w:val="28"/>
          <w:szCs w:val="28"/>
        </w:rPr>
        <w:t>ё</w:t>
      </w:r>
      <w:r w:rsidRPr="003D5EF2">
        <w:rPr>
          <w:rFonts w:ascii="Times New Roman" w:hAnsi="Times New Roman" w:cs="Times New Roman"/>
          <w:sz w:val="28"/>
          <w:szCs w:val="28"/>
        </w:rPr>
        <w:t xml:space="preserve">тной палатой </w:t>
      </w:r>
      <w:r>
        <w:rPr>
          <w:rFonts w:ascii="Times New Roman" w:hAnsi="Times New Roman" w:cs="Times New Roman"/>
          <w:sz w:val="28"/>
          <w:szCs w:val="28"/>
        </w:rPr>
        <w:t>Дубровского</w:t>
      </w:r>
      <w:r w:rsidRPr="003D5EF2">
        <w:rPr>
          <w:rFonts w:ascii="Times New Roman" w:hAnsi="Times New Roman" w:cs="Times New Roman"/>
          <w:sz w:val="28"/>
          <w:szCs w:val="28"/>
        </w:rPr>
        <w:t xml:space="preserve"> района на основании пункта 1.2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D5EF2">
        <w:rPr>
          <w:rFonts w:ascii="Times New Roman" w:hAnsi="Times New Roman" w:cs="Times New Roman"/>
          <w:sz w:val="28"/>
          <w:szCs w:val="28"/>
        </w:rPr>
        <w:t xml:space="preserve"> Плана работы на 202</w:t>
      </w:r>
      <w:r w:rsidR="009951EF">
        <w:rPr>
          <w:rFonts w:ascii="Times New Roman" w:hAnsi="Times New Roman" w:cs="Times New Roman"/>
          <w:sz w:val="28"/>
          <w:szCs w:val="28"/>
        </w:rPr>
        <w:t>5</w:t>
      </w:r>
      <w:r w:rsidRPr="003D5EF2">
        <w:rPr>
          <w:rFonts w:ascii="Times New Roman" w:hAnsi="Times New Roman" w:cs="Times New Roman"/>
          <w:sz w:val="28"/>
          <w:szCs w:val="28"/>
        </w:rPr>
        <w:t xml:space="preserve"> год рассмотрен проект </w:t>
      </w:r>
      <w:bookmarkStart w:id="1" w:name="_Hlk158125053"/>
      <w:r w:rsidRPr="003D5EF2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3D5EF2">
        <w:rPr>
          <w:rFonts w:ascii="Times New Roman" w:hAnsi="Times New Roman" w:cs="Times New Roman"/>
          <w:bCs/>
          <w:sz w:val="28"/>
          <w:szCs w:val="28"/>
        </w:rPr>
        <w:t xml:space="preserve">«О внесении изменений и дополнений в решение </w:t>
      </w:r>
      <w:r w:rsidR="00EF30C3" w:rsidRPr="00EF30C3">
        <w:rPr>
          <w:rFonts w:ascii="Times New Roman" w:hAnsi="Times New Roman" w:cs="Times New Roman"/>
          <w:bCs/>
          <w:sz w:val="28"/>
          <w:szCs w:val="28"/>
        </w:rPr>
        <w:t xml:space="preserve">«О бюджете </w:t>
      </w:r>
      <w:proofErr w:type="spellStart"/>
      <w:r w:rsidR="003E67AD">
        <w:rPr>
          <w:rFonts w:ascii="Times New Roman" w:hAnsi="Times New Roman" w:cs="Times New Roman"/>
          <w:bCs/>
          <w:sz w:val="28"/>
          <w:szCs w:val="28"/>
        </w:rPr>
        <w:t>Рябчинского</w:t>
      </w:r>
      <w:proofErr w:type="spellEnd"/>
      <w:r w:rsidR="00EF30C3" w:rsidRPr="00EF30C3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Дубровского муниципального района Брянской области на 202</w:t>
      </w:r>
      <w:r w:rsidR="009951EF">
        <w:rPr>
          <w:rFonts w:ascii="Times New Roman" w:hAnsi="Times New Roman" w:cs="Times New Roman"/>
          <w:bCs/>
          <w:sz w:val="28"/>
          <w:szCs w:val="28"/>
        </w:rPr>
        <w:t>5</w:t>
      </w:r>
      <w:r w:rsidR="00EF30C3" w:rsidRPr="00EF30C3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202</w:t>
      </w:r>
      <w:r w:rsidR="009951EF">
        <w:rPr>
          <w:rFonts w:ascii="Times New Roman" w:hAnsi="Times New Roman" w:cs="Times New Roman"/>
          <w:bCs/>
          <w:sz w:val="28"/>
          <w:szCs w:val="28"/>
        </w:rPr>
        <w:t>6</w:t>
      </w:r>
      <w:r w:rsidR="00EF30C3" w:rsidRPr="00EF30C3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9951EF">
        <w:rPr>
          <w:rFonts w:ascii="Times New Roman" w:hAnsi="Times New Roman" w:cs="Times New Roman"/>
          <w:bCs/>
          <w:sz w:val="28"/>
          <w:szCs w:val="28"/>
        </w:rPr>
        <w:t>7</w:t>
      </w:r>
      <w:r w:rsidR="00EF30C3" w:rsidRPr="00EF30C3">
        <w:rPr>
          <w:rFonts w:ascii="Times New Roman" w:hAnsi="Times New Roman" w:cs="Times New Roman"/>
          <w:bCs/>
          <w:sz w:val="28"/>
          <w:szCs w:val="28"/>
        </w:rPr>
        <w:t xml:space="preserve"> годов» </w:t>
      </w:r>
      <w:bookmarkEnd w:id="1"/>
      <w:r w:rsidRPr="003D5EF2">
        <w:rPr>
          <w:rFonts w:ascii="Times New Roman" w:hAnsi="Times New Roman" w:cs="Times New Roman"/>
          <w:bCs/>
          <w:sz w:val="28"/>
          <w:szCs w:val="28"/>
        </w:rPr>
        <w:t xml:space="preserve">(далее – проект решения) представленный администрацией </w:t>
      </w:r>
      <w:proofErr w:type="spellStart"/>
      <w:r w:rsidR="003E67AD">
        <w:rPr>
          <w:rFonts w:ascii="Times New Roman" w:hAnsi="Times New Roman" w:cs="Times New Roman"/>
          <w:bCs/>
          <w:sz w:val="28"/>
          <w:szCs w:val="28"/>
        </w:rPr>
        <w:t>Рябчинского</w:t>
      </w:r>
      <w:proofErr w:type="spellEnd"/>
      <w:r w:rsidRPr="003D5EF2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.</w:t>
      </w:r>
      <w:r w:rsidRPr="003D5E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8F75529" w14:textId="77777777" w:rsidR="000D7C5B" w:rsidRDefault="002D4C5C" w:rsidP="000D7C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bookmarkStart w:id="2" w:name="_Hlk158127015"/>
      <w:r w:rsidRPr="00C270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сновные характеристики бюджета поселения на 202</w:t>
      </w:r>
      <w:r w:rsidR="009951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5</w:t>
      </w:r>
      <w:r w:rsidRPr="00C270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202</w:t>
      </w:r>
      <w:r w:rsidR="009951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7</w:t>
      </w:r>
      <w:r w:rsidRPr="00C270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годы </w:t>
      </w:r>
      <w:r w:rsidR="000D7C5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</w:t>
      </w:r>
    </w:p>
    <w:p w14:paraId="7AE4F69B" w14:textId="5FA5B6FC" w:rsidR="00C27065" w:rsidRPr="000D7C5B" w:rsidRDefault="000D7C5B" w:rsidP="000D7C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         </w:t>
      </w:r>
      <w:r w:rsidR="002D4C5C" w:rsidRPr="00C270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рректируются</w:t>
      </w:r>
      <w:r w:rsidR="00C270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2D4C5C" w:rsidRPr="00C270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ледующим образо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     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(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ублей)</w:t>
      </w:r>
      <w:r w:rsidR="002D4C5C" w:rsidRPr="00C270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9951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</w:t>
      </w:r>
      <w:r w:rsidR="002D4C5C" w:rsidRPr="00C270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</w:t>
      </w:r>
      <w:r w:rsidR="00C270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</w:t>
      </w:r>
    </w:p>
    <w:tbl>
      <w:tblPr>
        <w:tblW w:w="975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1735"/>
        <w:gridCol w:w="1814"/>
        <w:gridCol w:w="1559"/>
        <w:gridCol w:w="1701"/>
      </w:tblGrid>
      <w:tr w:rsidR="00C27065" w:rsidRPr="00C27065" w14:paraId="7F31DD5D" w14:textId="77777777" w:rsidTr="00C448E1">
        <w:tc>
          <w:tcPr>
            <w:tcW w:w="2943" w:type="dxa"/>
          </w:tcPr>
          <w:p w14:paraId="3CD59909" w14:textId="77777777" w:rsidR="00C27065" w:rsidRPr="00C27065" w:rsidRDefault="00C27065" w:rsidP="00C27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27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именование/период</w:t>
            </w:r>
          </w:p>
        </w:tc>
        <w:tc>
          <w:tcPr>
            <w:tcW w:w="1735" w:type="dxa"/>
          </w:tcPr>
          <w:p w14:paraId="695CCA81" w14:textId="77777777" w:rsidR="00C27065" w:rsidRPr="00C27065" w:rsidRDefault="00C27065" w:rsidP="00C27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27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1814" w:type="dxa"/>
          </w:tcPr>
          <w:p w14:paraId="27D1A7B5" w14:textId="77777777" w:rsidR="00C27065" w:rsidRPr="00C27065" w:rsidRDefault="00C27065" w:rsidP="00C27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27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Изменения</w:t>
            </w:r>
          </w:p>
        </w:tc>
        <w:tc>
          <w:tcPr>
            <w:tcW w:w="1559" w:type="dxa"/>
          </w:tcPr>
          <w:p w14:paraId="311B935C" w14:textId="77777777" w:rsidR="00C27065" w:rsidRPr="00C27065" w:rsidRDefault="00C27065" w:rsidP="00C27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27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1701" w:type="dxa"/>
          </w:tcPr>
          <w:p w14:paraId="09F10AA4" w14:textId="77777777" w:rsidR="00C27065" w:rsidRPr="00C27065" w:rsidRDefault="00C27065" w:rsidP="00C27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27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026 год</w:t>
            </w:r>
          </w:p>
        </w:tc>
      </w:tr>
      <w:tr w:rsidR="00C448E1" w:rsidRPr="00C27065" w14:paraId="6FA9FD5D" w14:textId="77777777" w:rsidTr="00C448E1">
        <w:tc>
          <w:tcPr>
            <w:tcW w:w="2943" w:type="dxa"/>
          </w:tcPr>
          <w:p w14:paraId="370623EF" w14:textId="77777777" w:rsidR="00C448E1" w:rsidRPr="00C27065" w:rsidRDefault="00C448E1" w:rsidP="00C44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27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Доходы бюджета</w:t>
            </w:r>
          </w:p>
        </w:tc>
        <w:tc>
          <w:tcPr>
            <w:tcW w:w="1735" w:type="dxa"/>
          </w:tcPr>
          <w:p w14:paraId="019D5814" w14:textId="64ABAFBE" w:rsidR="00C448E1" w:rsidRPr="00C27065" w:rsidRDefault="00C448E1" w:rsidP="00C44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 516 446</w:t>
            </w:r>
            <w:r w:rsidRPr="00AE6B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00</w:t>
            </w:r>
          </w:p>
        </w:tc>
        <w:tc>
          <w:tcPr>
            <w:tcW w:w="1814" w:type="dxa"/>
          </w:tcPr>
          <w:p w14:paraId="0C4898FD" w14:textId="77FBA9D0" w:rsidR="00C448E1" w:rsidRPr="00C27065" w:rsidRDefault="00C448E1" w:rsidP="00C44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E6B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+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5463,24</w:t>
            </w:r>
          </w:p>
        </w:tc>
        <w:tc>
          <w:tcPr>
            <w:tcW w:w="1559" w:type="dxa"/>
          </w:tcPr>
          <w:p w14:paraId="5821CB58" w14:textId="3982DF03" w:rsidR="00C448E1" w:rsidRPr="00C27065" w:rsidRDefault="00C448E1" w:rsidP="00C44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E6B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+/- 0,0</w:t>
            </w:r>
          </w:p>
        </w:tc>
        <w:tc>
          <w:tcPr>
            <w:tcW w:w="1701" w:type="dxa"/>
          </w:tcPr>
          <w:p w14:paraId="2382E578" w14:textId="0EFC1749" w:rsidR="00C448E1" w:rsidRPr="00C27065" w:rsidRDefault="00C448E1" w:rsidP="00C44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E6B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+/- 0,0</w:t>
            </w:r>
          </w:p>
        </w:tc>
      </w:tr>
      <w:tr w:rsidR="00C448E1" w:rsidRPr="00C27065" w14:paraId="5E24DDEA" w14:textId="77777777" w:rsidTr="00C448E1">
        <w:tc>
          <w:tcPr>
            <w:tcW w:w="2943" w:type="dxa"/>
          </w:tcPr>
          <w:p w14:paraId="6769D1A4" w14:textId="77777777" w:rsidR="00C448E1" w:rsidRPr="00C27065" w:rsidRDefault="00C448E1" w:rsidP="00C44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70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 с учетом изменений</w:t>
            </w:r>
          </w:p>
        </w:tc>
        <w:tc>
          <w:tcPr>
            <w:tcW w:w="1735" w:type="dxa"/>
          </w:tcPr>
          <w:p w14:paraId="619C8054" w14:textId="20A0F931" w:rsidR="00C448E1" w:rsidRPr="00C27065" w:rsidRDefault="00C448E1" w:rsidP="00C44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2 641 909</w:t>
            </w:r>
            <w:r w:rsidRPr="00AE6BA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24</w:t>
            </w:r>
          </w:p>
        </w:tc>
        <w:tc>
          <w:tcPr>
            <w:tcW w:w="1814" w:type="dxa"/>
          </w:tcPr>
          <w:p w14:paraId="4BF40B1B" w14:textId="77777777" w:rsidR="00C448E1" w:rsidRPr="00C27065" w:rsidRDefault="00C448E1" w:rsidP="00C44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</w:tcPr>
          <w:p w14:paraId="6C5AD68F" w14:textId="650E5540" w:rsidR="00C448E1" w:rsidRPr="00C27065" w:rsidRDefault="00C448E1" w:rsidP="00C44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E6B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+/- 0,0</w:t>
            </w:r>
          </w:p>
        </w:tc>
        <w:tc>
          <w:tcPr>
            <w:tcW w:w="1701" w:type="dxa"/>
          </w:tcPr>
          <w:p w14:paraId="73E61E49" w14:textId="24A4ECFA" w:rsidR="00C448E1" w:rsidRPr="00C27065" w:rsidRDefault="00C448E1" w:rsidP="00C44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E6B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+/- 0,0</w:t>
            </w:r>
          </w:p>
        </w:tc>
      </w:tr>
      <w:tr w:rsidR="00C448E1" w:rsidRPr="00C27065" w14:paraId="362DA20C" w14:textId="77777777" w:rsidTr="00C448E1">
        <w:tc>
          <w:tcPr>
            <w:tcW w:w="2943" w:type="dxa"/>
          </w:tcPr>
          <w:p w14:paraId="47623C8A" w14:textId="77777777" w:rsidR="00C448E1" w:rsidRPr="00C27065" w:rsidRDefault="00C448E1" w:rsidP="00C44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27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Расходы бюджета</w:t>
            </w:r>
          </w:p>
        </w:tc>
        <w:tc>
          <w:tcPr>
            <w:tcW w:w="1735" w:type="dxa"/>
          </w:tcPr>
          <w:p w14:paraId="1EB94E81" w14:textId="2C64657D" w:rsidR="00C448E1" w:rsidRPr="00C27065" w:rsidRDefault="00C448E1" w:rsidP="00C44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 525 961</w:t>
            </w:r>
            <w:r w:rsidRPr="00AE6B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7</w:t>
            </w:r>
          </w:p>
        </w:tc>
        <w:tc>
          <w:tcPr>
            <w:tcW w:w="1814" w:type="dxa"/>
          </w:tcPr>
          <w:p w14:paraId="46057292" w14:textId="75187036" w:rsidR="00C448E1" w:rsidRPr="00C27065" w:rsidRDefault="00C448E1" w:rsidP="00C44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AE6BA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+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125463,0</w:t>
            </w:r>
          </w:p>
        </w:tc>
        <w:tc>
          <w:tcPr>
            <w:tcW w:w="1559" w:type="dxa"/>
          </w:tcPr>
          <w:p w14:paraId="5A091E5C" w14:textId="311C0985" w:rsidR="00C448E1" w:rsidRPr="00C27065" w:rsidRDefault="00C448E1" w:rsidP="00C44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AE6B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+/- 0,0</w:t>
            </w:r>
          </w:p>
        </w:tc>
        <w:tc>
          <w:tcPr>
            <w:tcW w:w="1701" w:type="dxa"/>
          </w:tcPr>
          <w:p w14:paraId="2ADE88AA" w14:textId="4CF481F6" w:rsidR="00C448E1" w:rsidRPr="00C27065" w:rsidRDefault="00C448E1" w:rsidP="00C44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AE6B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+/- 0,0</w:t>
            </w:r>
          </w:p>
        </w:tc>
      </w:tr>
      <w:tr w:rsidR="00C448E1" w:rsidRPr="00C27065" w14:paraId="0E8FB585" w14:textId="77777777" w:rsidTr="00C448E1">
        <w:tc>
          <w:tcPr>
            <w:tcW w:w="2943" w:type="dxa"/>
          </w:tcPr>
          <w:p w14:paraId="0FAE7A5B" w14:textId="77777777" w:rsidR="00C448E1" w:rsidRPr="00C27065" w:rsidRDefault="00C448E1" w:rsidP="00C44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70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 с учетом изменений</w:t>
            </w:r>
          </w:p>
        </w:tc>
        <w:tc>
          <w:tcPr>
            <w:tcW w:w="1735" w:type="dxa"/>
          </w:tcPr>
          <w:p w14:paraId="3398C04A" w14:textId="1BAFD12D" w:rsidR="00C448E1" w:rsidRPr="00C27065" w:rsidRDefault="00C448E1" w:rsidP="00C4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 651 424,67</w:t>
            </w:r>
          </w:p>
        </w:tc>
        <w:tc>
          <w:tcPr>
            <w:tcW w:w="1814" w:type="dxa"/>
          </w:tcPr>
          <w:p w14:paraId="06159873" w14:textId="77777777" w:rsidR="00C448E1" w:rsidRPr="00C27065" w:rsidRDefault="00C448E1" w:rsidP="00C44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</w:tcPr>
          <w:p w14:paraId="058624C9" w14:textId="574E25CC" w:rsidR="00C448E1" w:rsidRPr="00C27065" w:rsidRDefault="00C448E1" w:rsidP="00C44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E6B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+/- 0,0</w:t>
            </w:r>
          </w:p>
        </w:tc>
        <w:tc>
          <w:tcPr>
            <w:tcW w:w="1701" w:type="dxa"/>
          </w:tcPr>
          <w:p w14:paraId="063DDE8F" w14:textId="44122D1F" w:rsidR="00C448E1" w:rsidRPr="00C27065" w:rsidRDefault="00C448E1" w:rsidP="00C44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E6B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+/- 0,0</w:t>
            </w:r>
          </w:p>
        </w:tc>
      </w:tr>
      <w:tr w:rsidR="00C448E1" w:rsidRPr="00C27065" w14:paraId="7927ACF9" w14:textId="77777777" w:rsidTr="00C448E1">
        <w:tc>
          <w:tcPr>
            <w:tcW w:w="2943" w:type="dxa"/>
          </w:tcPr>
          <w:p w14:paraId="3A33712E" w14:textId="77777777" w:rsidR="00C448E1" w:rsidRPr="00C27065" w:rsidRDefault="00C448E1" w:rsidP="00C44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27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Дефицит бюджета</w:t>
            </w:r>
          </w:p>
        </w:tc>
        <w:tc>
          <w:tcPr>
            <w:tcW w:w="1735" w:type="dxa"/>
          </w:tcPr>
          <w:p w14:paraId="6289BE96" w14:textId="51290A7B" w:rsidR="00C448E1" w:rsidRPr="00C27065" w:rsidRDefault="00C448E1" w:rsidP="00C44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E6BA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9 515,67</w:t>
            </w:r>
          </w:p>
        </w:tc>
        <w:tc>
          <w:tcPr>
            <w:tcW w:w="1814" w:type="dxa"/>
          </w:tcPr>
          <w:p w14:paraId="59616844" w14:textId="2E84007A" w:rsidR="00C448E1" w:rsidRPr="00C27065" w:rsidRDefault="00C448E1" w:rsidP="00C44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</w:tcPr>
          <w:p w14:paraId="08E9E880" w14:textId="6E4F2231" w:rsidR="00C448E1" w:rsidRPr="00C27065" w:rsidRDefault="00C448E1" w:rsidP="00C44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AE6B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+/- 0,0</w:t>
            </w:r>
          </w:p>
        </w:tc>
        <w:tc>
          <w:tcPr>
            <w:tcW w:w="1701" w:type="dxa"/>
          </w:tcPr>
          <w:p w14:paraId="10892A47" w14:textId="584D351E" w:rsidR="00C448E1" w:rsidRPr="00C27065" w:rsidRDefault="00C448E1" w:rsidP="00C44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AE6B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+/- 0,0</w:t>
            </w:r>
          </w:p>
        </w:tc>
      </w:tr>
    </w:tbl>
    <w:p w14:paraId="0BE23D6C" w14:textId="77777777" w:rsidR="004B5D43" w:rsidRDefault="004B5D43" w:rsidP="004B5D43">
      <w:pPr>
        <w:pStyle w:val="ac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EA73998" w14:textId="0802F3B7" w:rsidR="00C27065" w:rsidRPr="00C27065" w:rsidRDefault="004B5D43" w:rsidP="00C448E1">
      <w:pPr>
        <w:pStyle w:val="ac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. </w:t>
      </w:r>
      <w:r w:rsidR="00C27065" w:rsidRPr="00756B7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рректировка доходной части бюджета</w:t>
      </w:r>
    </w:p>
    <w:p w14:paraId="7E3BDC52" w14:textId="1FD060C9" w:rsidR="00C448E1" w:rsidRPr="00C448E1" w:rsidRDefault="00C448E1" w:rsidP="00C448E1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" w:name="_Hlk158127216"/>
      <w:bookmarkEnd w:id="2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EF7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ий объем доходов на 2025 го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еличился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25 463,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лей,</w:t>
      </w:r>
      <w:r w:rsidRPr="00EF7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16096">
        <w:rPr>
          <w:rFonts w:ascii="Times New Roman" w:eastAsia="Times New Roman" w:hAnsi="Times New Roman" w:cs="Times New Roman"/>
          <w:color w:val="000000"/>
          <w:sz w:val="28"/>
          <w:szCs w:val="28"/>
        </w:rPr>
        <w:t>зменение по КБК представлена в таблице, а также в приложении 1.1 к проекту решения</w:t>
      </w:r>
    </w:p>
    <w:tbl>
      <w:tblPr>
        <w:tblW w:w="975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1735"/>
        <w:gridCol w:w="1814"/>
        <w:gridCol w:w="1559"/>
        <w:gridCol w:w="1701"/>
      </w:tblGrid>
      <w:tr w:rsidR="00C448E1" w:rsidRPr="00C448E1" w14:paraId="5DBAAB47" w14:textId="77777777" w:rsidTr="00C448E1">
        <w:tc>
          <w:tcPr>
            <w:tcW w:w="2943" w:type="dxa"/>
          </w:tcPr>
          <w:p w14:paraId="5980220F" w14:textId="77777777" w:rsidR="00C448E1" w:rsidRPr="00C448E1" w:rsidRDefault="00C448E1" w:rsidP="00C44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44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БК</w:t>
            </w:r>
          </w:p>
        </w:tc>
        <w:tc>
          <w:tcPr>
            <w:tcW w:w="1735" w:type="dxa"/>
          </w:tcPr>
          <w:p w14:paraId="23A7856C" w14:textId="77777777" w:rsidR="00C448E1" w:rsidRPr="00C448E1" w:rsidRDefault="00C448E1" w:rsidP="00C44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44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1814" w:type="dxa"/>
          </w:tcPr>
          <w:p w14:paraId="6CB65041" w14:textId="77777777" w:rsidR="00C448E1" w:rsidRPr="00C448E1" w:rsidRDefault="00C448E1" w:rsidP="00C44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44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Изменения</w:t>
            </w:r>
          </w:p>
        </w:tc>
        <w:tc>
          <w:tcPr>
            <w:tcW w:w="1559" w:type="dxa"/>
          </w:tcPr>
          <w:p w14:paraId="2931CD85" w14:textId="77777777" w:rsidR="00C448E1" w:rsidRPr="00C448E1" w:rsidRDefault="00C448E1" w:rsidP="00C44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44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026 год</w:t>
            </w:r>
          </w:p>
        </w:tc>
        <w:tc>
          <w:tcPr>
            <w:tcW w:w="1701" w:type="dxa"/>
          </w:tcPr>
          <w:p w14:paraId="76A61D30" w14:textId="77777777" w:rsidR="00C448E1" w:rsidRPr="00C448E1" w:rsidRDefault="00C448E1" w:rsidP="00C44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44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027 год</w:t>
            </w:r>
          </w:p>
        </w:tc>
      </w:tr>
      <w:tr w:rsidR="00C448E1" w:rsidRPr="00C448E1" w14:paraId="215D924E" w14:textId="77777777" w:rsidTr="00C448E1">
        <w:tc>
          <w:tcPr>
            <w:tcW w:w="2943" w:type="dxa"/>
          </w:tcPr>
          <w:p w14:paraId="5D49B1E9" w14:textId="77777777" w:rsidR="00C448E1" w:rsidRPr="00C448E1" w:rsidRDefault="00C448E1" w:rsidP="00C44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48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210102010010000110</w:t>
            </w:r>
          </w:p>
        </w:tc>
        <w:tc>
          <w:tcPr>
            <w:tcW w:w="1735" w:type="dxa"/>
          </w:tcPr>
          <w:p w14:paraId="6F3B1FCB" w14:textId="77777777" w:rsidR="00C448E1" w:rsidRPr="00C448E1" w:rsidRDefault="00C448E1" w:rsidP="00C44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48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050,00</w:t>
            </w:r>
          </w:p>
        </w:tc>
        <w:tc>
          <w:tcPr>
            <w:tcW w:w="1814" w:type="dxa"/>
          </w:tcPr>
          <w:p w14:paraId="4A3F9B04" w14:textId="77777777" w:rsidR="00C448E1" w:rsidRPr="00C448E1" w:rsidRDefault="00C448E1" w:rsidP="00C44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48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7050,00</w:t>
            </w:r>
          </w:p>
        </w:tc>
        <w:tc>
          <w:tcPr>
            <w:tcW w:w="1559" w:type="dxa"/>
          </w:tcPr>
          <w:p w14:paraId="052AD46E" w14:textId="6311CCCD" w:rsidR="00C448E1" w:rsidRPr="00C448E1" w:rsidRDefault="00C448E1" w:rsidP="00C44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01" w:type="dxa"/>
          </w:tcPr>
          <w:p w14:paraId="5724299F" w14:textId="5B1F80A8" w:rsidR="00C448E1" w:rsidRPr="00C448E1" w:rsidRDefault="00C448E1" w:rsidP="00C44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C448E1" w:rsidRPr="00C448E1" w14:paraId="6AC278D0" w14:textId="77777777" w:rsidTr="00C448E1">
        <w:tc>
          <w:tcPr>
            <w:tcW w:w="2943" w:type="dxa"/>
          </w:tcPr>
          <w:p w14:paraId="1DC27023" w14:textId="77777777" w:rsidR="00C448E1" w:rsidRPr="00C448E1" w:rsidRDefault="00C448E1" w:rsidP="00C44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48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210102030010000110</w:t>
            </w:r>
          </w:p>
        </w:tc>
        <w:tc>
          <w:tcPr>
            <w:tcW w:w="1735" w:type="dxa"/>
          </w:tcPr>
          <w:p w14:paraId="4754B23A" w14:textId="77777777" w:rsidR="00C448E1" w:rsidRPr="00C448E1" w:rsidRDefault="00C448E1" w:rsidP="00C44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48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,24</w:t>
            </w:r>
          </w:p>
        </w:tc>
        <w:tc>
          <w:tcPr>
            <w:tcW w:w="1814" w:type="dxa"/>
          </w:tcPr>
          <w:p w14:paraId="174627CD" w14:textId="77777777" w:rsidR="00C448E1" w:rsidRPr="00C448E1" w:rsidRDefault="00C448E1" w:rsidP="00C44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48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991,76</w:t>
            </w:r>
          </w:p>
        </w:tc>
        <w:tc>
          <w:tcPr>
            <w:tcW w:w="1559" w:type="dxa"/>
          </w:tcPr>
          <w:p w14:paraId="797196F2" w14:textId="50E11182" w:rsidR="00C448E1" w:rsidRPr="00C448E1" w:rsidRDefault="00C448E1" w:rsidP="00C44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01" w:type="dxa"/>
          </w:tcPr>
          <w:p w14:paraId="15B8B9F4" w14:textId="65697F37" w:rsidR="00C448E1" w:rsidRPr="00C448E1" w:rsidRDefault="00C448E1" w:rsidP="00C44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C448E1" w:rsidRPr="00C448E1" w14:paraId="037C3BB6" w14:textId="77777777" w:rsidTr="00C448E1">
        <w:tc>
          <w:tcPr>
            <w:tcW w:w="2943" w:type="dxa"/>
          </w:tcPr>
          <w:p w14:paraId="41A1C616" w14:textId="77777777" w:rsidR="00C448E1" w:rsidRPr="00C448E1" w:rsidRDefault="00C448E1" w:rsidP="00C44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48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210503010010000110</w:t>
            </w:r>
          </w:p>
        </w:tc>
        <w:tc>
          <w:tcPr>
            <w:tcW w:w="1735" w:type="dxa"/>
          </w:tcPr>
          <w:p w14:paraId="763923DD" w14:textId="77777777" w:rsidR="00C448E1" w:rsidRPr="00C448E1" w:rsidRDefault="00C448E1" w:rsidP="00C44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48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000,00</w:t>
            </w:r>
          </w:p>
        </w:tc>
        <w:tc>
          <w:tcPr>
            <w:tcW w:w="1814" w:type="dxa"/>
          </w:tcPr>
          <w:p w14:paraId="0921C861" w14:textId="77777777" w:rsidR="00C448E1" w:rsidRPr="00C448E1" w:rsidRDefault="00C448E1" w:rsidP="00C44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48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4000,00</w:t>
            </w:r>
          </w:p>
        </w:tc>
        <w:tc>
          <w:tcPr>
            <w:tcW w:w="1559" w:type="dxa"/>
          </w:tcPr>
          <w:p w14:paraId="7010E4B6" w14:textId="1B425CC4" w:rsidR="00C448E1" w:rsidRPr="00C448E1" w:rsidRDefault="00C448E1" w:rsidP="00C44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01" w:type="dxa"/>
          </w:tcPr>
          <w:p w14:paraId="53231227" w14:textId="5BED8160" w:rsidR="00C448E1" w:rsidRPr="00C448E1" w:rsidRDefault="00C448E1" w:rsidP="00C44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C448E1" w:rsidRPr="00C448E1" w14:paraId="4C7063B1" w14:textId="77777777" w:rsidTr="00C448E1">
        <w:tc>
          <w:tcPr>
            <w:tcW w:w="2943" w:type="dxa"/>
          </w:tcPr>
          <w:p w14:paraId="500B6AEA" w14:textId="77777777" w:rsidR="00C448E1" w:rsidRPr="00C448E1" w:rsidRDefault="00C448E1" w:rsidP="00C44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48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210601030100000110</w:t>
            </w:r>
          </w:p>
        </w:tc>
        <w:tc>
          <w:tcPr>
            <w:tcW w:w="1735" w:type="dxa"/>
          </w:tcPr>
          <w:p w14:paraId="61117CE1" w14:textId="77777777" w:rsidR="00C448E1" w:rsidRPr="00C448E1" w:rsidRDefault="00C448E1" w:rsidP="00C44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48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1000,00</w:t>
            </w:r>
          </w:p>
        </w:tc>
        <w:tc>
          <w:tcPr>
            <w:tcW w:w="1814" w:type="dxa"/>
          </w:tcPr>
          <w:p w14:paraId="76F0B6D3" w14:textId="77777777" w:rsidR="00C448E1" w:rsidRPr="00C448E1" w:rsidRDefault="00C448E1" w:rsidP="00C44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48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1000,00</w:t>
            </w:r>
          </w:p>
        </w:tc>
        <w:tc>
          <w:tcPr>
            <w:tcW w:w="1559" w:type="dxa"/>
          </w:tcPr>
          <w:p w14:paraId="0BA2BCDC" w14:textId="4189263A" w:rsidR="00C448E1" w:rsidRPr="00C448E1" w:rsidRDefault="00C448E1" w:rsidP="00C44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01" w:type="dxa"/>
          </w:tcPr>
          <w:p w14:paraId="7D33EF4D" w14:textId="458C5D8E" w:rsidR="00C448E1" w:rsidRPr="00C448E1" w:rsidRDefault="00C448E1" w:rsidP="00C44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C448E1" w:rsidRPr="00C448E1" w14:paraId="17BB9082" w14:textId="77777777" w:rsidTr="00C448E1">
        <w:tc>
          <w:tcPr>
            <w:tcW w:w="2943" w:type="dxa"/>
          </w:tcPr>
          <w:p w14:paraId="0EAD6DEC" w14:textId="77777777" w:rsidR="00C448E1" w:rsidRPr="00C448E1" w:rsidRDefault="00C448E1" w:rsidP="00C44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48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210606033100000110</w:t>
            </w:r>
          </w:p>
        </w:tc>
        <w:tc>
          <w:tcPr>
            <w:tcW w:w="1735" w:type="dxa"/>
          </w:tcPr>
          <w:p w14:paraId="2E5EAA70" w14:textId="77777777" w:rsidR="00C448E1" w:rsidRPr="00C448E1" w:rsidRDefault="00C448E1" w:rsidP="00C44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48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48 100,0</w:t>
            </w:r>
          </w:p>
        </w:tc>
        <w:tc>
          <w:tcPr>
            <w:tcW w:w="1814" w:type="dxa"/>
          </w:tcPr>
          <w:p w14:paraId="00BD4AE8" w14:textId="77777777" w:rsidR="00C448E1" w:rsidRPr="00C448E1" w:rsidRDefault="00C448E1" w:rsidP="00C44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448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21100,00</w:t>
            </w:r>
          </w:p>
        </w:tc>
        <w:tc>
          <w:tcPr>
            <w:tcW w:w="1559" w:type="dxa"/>
          </w:tcPr>
          <w:p w14:paraId="78EF4CF1" w14:textId="34EDEC4D" w:rsidR="00C448E1" w:rsidRPr="00C448E1" w:rsidRDefault="00C448E1" w:rsidP="00C44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01" w:type="dxa"/>
          </w:tcPr>
          <w:p w14:paraId="0F67AF45" w14:textId="268F060A" w:rsidR="00C448E1" w:rsidRPr="00C448E1" w:rsidRDefault="00C448E1" w:rsidP="00C44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C448E1" w:rsidRPr="00C448E1" w14:paraId="62459FE3" w14:textId="77777777" w:rsidTr="00C448E1">
        <w:tc>
          <w:tcPr>
            <w:tcW w:w="2943" w:type="dxa"/>
          </w:tcPr>
          <w:p w14:paraId="11A385AC" w14:textId="77777777" w:rsidR="00C448E1" w:rsidRPr="00C448E1" w:rsidRDefault="00C448E1" w:rsidP="00C44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48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210606043100000110</w:t>
            </w:r>
          </w:p>
        </w:tc>
        <w:tc>
          <w:tcPr>
            <w:tcW w:w="1735" w:type="dxa"/>
          </w:tcPr>
          <w:p w14:paraId="494BE509" w14:textId="77777777" w:rsidR="00C448E1" w:rsidRPr="00C448E1" w:rsidRDefault="00C448E1" w:rsidP="00C44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48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5000,00</w:t>
            </w:r>
          </w:p>
        </w:tc>
        <w:tc>
          <w:tcPr>
            <w:tcW w:w="1814" w:type="dxa"/>
          </w:tcPr>
          <w:p w14:paraId="7F9E6408" w14:textId="77777777" w:rsidR="00C448E1" w:rsidRPr="00C448E1" w:rsidRDefault="00C448E1" w:rsidP="00C44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48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5000,00</w:t>
            </w:r>
          </w:p>
        </w:tc>
        <w:tc>
          <w:tcPr>
            <w:tcW w:w="1559" w:type="dxa"/>
          </w:tcPr>
          <w:p w14:paraId="7A7077F8" w14:textId="57E76CB9" w:rsidR="00C448E1" w:rsidRPr="00C448E1" w:rsidRDefault="00C448E1" w:rsidP="00C44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01" w:type="dxa"/>
          </w:tcPr>
          <w:p w14:paraId="47B7690B" w14:textId="6442CCCC" w:rsidR="00C448E1" w:rsidRPr="00C448E1" w:rsidRDefault="00C448E1" w:rsidP="00C44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C448E1" w:rsidRPr="00C448E1" w14:paraId="4A6276F3" w14:textId="77777777" w:rsidTr="00C448E1">
        <w:tc>
          <w:tcPr>
            <w:tcW w:w="2943" w:type="dxa"/>
          </w:tcPr>
          <w:p w14:paraId="2413BFF4" w14:textId="77777777" w:rsidR="00C448E1" w:rsidRPr="00C448E1" w:rsidRDefault="00C448E1" w:rsidP="00C44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48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6011105035100000120</w:t>
            </w:r>
          </w:p>
        </w:tc>
        <w:tc>
          <w:tcPr>
            <w:tcW w:w="1735" w:type="dxa"/>
          </w:tcPr>
          <w:p w14:paraId="24B7AA1E" w14:textId="77777777" w:rsidR="00C448E1" w:rsidRPr="00C448E1" w:rsidRDefault="00C448E1" w:rsidP="00C44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48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600,00</w:t>
            </w:r>
          </w:p>
        </w:tc>
        <w:tc>
          <w:tcPr>
            <w:tcW w:w="1814" w:type="dxa"/>
          </w:tcPr>
          <w:p w14:paraId="3505F666" w14:textId="77777777" w:rsidR="00C448E1" w:rsidRPr="00C448E1" w:rsidRDefault="00C448E1" w:rsidP="00C44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48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100,00</w:t>
            </w:r>
          </w:p>
        </w:tc>
        <w:tc>
          <w:tcPr>
            <w:tcW w:w="1559" w:type="dxa"/>
          </w:tcPr>
          <w:p w14:paraId="40CA750E" w14:textId="71B794E9" w:rsidR="00C448E1" w:rsidRPr="00C448E1" w:rsidRDefault="00C448E1" w:rsidP="00C44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01" w:type="dxa"/>
          </w:tcPr>
          <w:p w14:paraId="31F9774C" w14:textId="2AD89094" w:rsidR="00C448E1" w:rsidRPr="00C448E1" w:rsidRDefault="00C448E1" w:rsidP="00C44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C448E1" w:rsidRPr="00C448E1" w14:paraId="0B6E3864" w14:textId="77777777" w:rsidTr="00C448E1">
        <w:tc>
          <w:tcPr>
            <w:tcW w:w="2943" w:type="dxa"/>
          </w:tcPr>
          <w:p w14:paraId="3E7A2809" w14:textId="77777777" w:rsidR="00C448E1" w:rsidRPr="00C448E1" w:rsidRDefault="00C448E1" w:rsidP="00C44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48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6011406025100000430</w:t>
            </w:r>
          </w:p>
        </w:tc>
        <w:tc>
          <w:tcPr>
            <w:tcW w:w="1735" w:type="dxa"/>
          </w:tcPr>
          <w:p w14:paraId="6F5EC05A" w14:textId="77777777" w:rsidR="00C448E1" w:rsidRPr="00C448E1" w:rsidRDefault="00C448E1" w:rsidP="00C44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48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14" w:type="dxa"/>
          </w:tcPr>
          <w:p w14:paraId="210629CB" w14:textId="77777777" w:rsidR="00C448E1" w:rsidRPr="00C448E1" w:rsidRDefault="00C448E1" w:rsidP="00C44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48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-174795,00</w:t>
            </w:r>
          </w:p>
        </w:tc>
        <w:tc>
          <w:tcPr>
            <w:tcW w:w="1559" w:type="dxa"/>
          </w:tcPr>
          <w:p w14:paraId="047E1635" w14:textId="512F40D3" w:rsidR="00C448E1" w:rsidRPr="00C448E1" w:rsidRDefault="00C448E1" w:rsidP="00C44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01" w:type="dxa"/>
          </w:tcPr>
          <w:p w14:paraId="7426B156" w14:textId="1CD6CE4C" w:rsidR="00C448E1" w:rsidRPr="00C448E1" w:rsidRDefault="00C448E1" w:rsidP="00C44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C448E1" w:rsidRPr="00C448E1" w14:paraId="132A36A9" w14:textId="77777777" w:rsidTr="00C448E1">
        <w:tc>
          <w:tcPr>
            <w:tcW w:w="2943" w:type="dxa"/>
          </w:tcPr>
          <w:p w14:paraId="1E760974" w14:textId="77777777" w:rsidR="00C448E1" w:rsidRPr="00C448E1" w:rsidRDefault="00C448E1" w:rsidP="00C44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48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3020240014100000150</w:t>
            </w:r>
          </w:p>
        </w:tc>
        <w:tc>
          <w:tcPr>
            <w:tcW w:w="1735" w:type="dxa"/>
          </w:tcPr>
          <w:p w14:paraId="315578AA" w14:textId="77777777" w:rsidR="00C448E1" w:rsidRPr="00C448E1" w:rsidRDefault="00C448E1" w:rsidP="00C44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48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00,00</w:t>
            </w:r>
          </w:p>
        </w:tc>
        <w:tc>
          <w:tcPr>
            <w:tcW w:w="1814" w:type="dxa"/>
          </w:tcPr>
          <w:p w14:paraId="3702DD36" w14:textId="77777777" w:rsidR="00C448E1" w:rsidRPr="00C448E1" w:rsidRDefault="00C448E1" w:rsidP="00C44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48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ab/>
              <w:t>-15000,00</w:t>
            </w:r>
          </w:p>
        </w:tc>
        <w:tc>
          <w:tcPr>
            <w:tcW w:w="1559" w:type="dxa"/>
          </w:tcPr>
          <w:p w14:paraId="03ED3717" w14:textId="77B505CF" w:rsidR="00C448E1" w:rsidRPr="00C448E1" w:rsidRDefault="00C448E1" w:rsidP="00C44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01" w:type="dxa"/>
          </w:tcPr>
          <w:p w14:paraId="3E6711FF" w14:textId="76ACCBFC" w:rsidR="00C448E1" w:rsidRPr="00C448E1" w:rsidRDefault="00C448E1" w:rsidP="00C44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C448E1" w:rsidRPr="00C448E1" w14:paraId="44E7DB1B" w14:textId="77777777" w:rsidTr="00C448E1">
        <w:tc>
          <w:tcPr>
            <w:tcW w:w="2943" w:type="dxa"/>
          </w:tcPr>
          <w:p w14:paraId="557FAEC3" w14:textId="77777777" w:rsidR="00C448E1" w:rsidRPr="00C448E1" w:rsidRDefault="00C448E1" w:rsidP="00C44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48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3020249999100000150</w:t>
            </w:r>
          </w:p>
        </w:tc>
        <w:tc>
          <w:tcPr>
            <w:tcW w:w="1735" w:type="dxa"/>
          </w:tcPr>
          <w:p w14:paraId="1E603F9D" w14:textId="77777777" w:rsidR="00C448E1" w:rsidRPr="00C448E1" w:rsidRDefault="00C448E1" w:rsidP="00C44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48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37000,0</w:t>
            </w:r>
          </w:p>
        </w:tc>
        <w:tc>
          <w:tcPr>
            <w:tcW w:w="1814" w:type="dxa"/>
          </w:tcPr>
          <w:p w14:paraId="6D753C87" w14:textId="77777777" w:rsidR="00C448E1" w:rsidRPr="00C448E1" w:rsidRDefault="00C448E1" w:rsidP="00C44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48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286 000,00</w:t>
            </w:r>
          </w:p>
        </w:tc>
        <w:tc>
          <w:tcPr>
            <w:tcW w:w="1559" w:type="dxa"/>
          </w:tcPr>
          <w:p w14:paraId="45A006B9" w14:textId="5E1A7111" w:rsidR="00C448E1" w:rsidRPr="00C448E1" w:rsidRDefault="00C448E1" w:rsidP="00C44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01" w:type="dxa"/>
          </w:tcPr>
          <w:p w14:paraId="272EAE77" w14:textId="37707005" w:rsidR="00C448E1" w:rsidRPr="00C448E1" w:rsidRDefault="00C448E1" w:rsidP="00C44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C448E1" w:rsidRPr="00C448E1" w14:paraId="39293276" w14:textId="77777777" w:rsidTr="00C448E1">
        <w:tc>
          <w:tcPr>
            <w:tcW w:w="2943" w:type="dxa"/>
          </w:tcPr>
          <w:p w14:paraId="0DCD666A" w14:textId="77777777" w:rsidR="00C448E1" w:rsidRPr="00C448E1" w:rsidRDefault="00C448E1" w:rsidP="00C44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44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Итого с учетом изменений</w:t>
            </w:r>
          </w:p>
        </w:tc>
        <w:tc>
          <w:tcPr>
            <w:tcW w:w="1735" w:type="dxa"/>
          </w:tcPr>
          <w:p w14:paraId="1BDEAE8D" w14:textId="77777777" w:rsidR="00C448E1" w:rsidRPr="00C448E1" w:rsidRDefault="00C448E1" w:rsidP="00C44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C448E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2 641 909,24</w:t>
            </w:r>
          </w:p>
        </w:tc>
        <w:tc>
          <w:tcPr>
            <w:tcW w:w="1814" w:type="dxa"/>
          </w:tcPr>
          <w:p w14:paraId="48DB19FC" w14:textId="77777777" w:rsidR="00C448E1" w:rsidRPr="00C448E1" w:rsidRDefault="00C448E1" w:rsidP="00C44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44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+125 463,24</w:t>
            </w:r>
          </w:p>
        </w:tc>
        <w:tc>
          <w:tcPr>
            <w:tcW w:w="1559" w:type="dxa"/>
          </w:tcPr>
          <w:p w14:paraId="1880AC52" w14:textId="6F86374C" w:rsidR="00C448E1" w:rsidRPr="00C448E1" w:rsidRDefault="00C448E1" w:rsidP="00C44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44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01" w:type="dxa"/>
          </w:tcPr>
          <w:p w14:paraId="1B5F7C1D" w14:textId="0B044364" w:rsidR="00C448E1" w:rsidRPr="00C448E1" w:rsidRDefault="00C448E1" w:rsidP="00C44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44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</w:tbl>
    <w:p w14:paraId="6ABC16B1" w14:textId="77777777" w:rsidR="000D7C5B" w:rsidRDefault="000D7C5B" w:rsidP="00C448E1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484174E" w14:textId="5B41147E" w:rsidR="00A7489D" w:rsidRPr="00A7489D" w:rsidRDefault="00A7489D" w:rsidP="00A7489D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748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2. Корректировка расходной части бюджета </w:t>
      </w:r>
    </w:p>
    <w:bookmarkEnd w:id="3"/>
    <w:p w14:paraId="76E3BC0A" w14:textId="77777777" w:rsidR="00C448E1" w:rsidRPr="00C448E1" w:rsidRDefault="00C448E1" w:rsidP="00C448E1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4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ий объем </w:t>
      </w:r>
      <w:proofErr w:type="gramStart"/>
      <w:r w:rsidRPr="00C44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ов  на</w:t>
      </w:r>
      <w:proofErr w:type="gramEnd"/>
      <w:r w:rsidRPr="00C44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5 год увеличивается на 125463,00 рублей. (Приложения № 1.2,1.3,1.4); расшифровка увеличения расходов по разделам представлена в таблице:</w:t>
      </w:r>
    </w:p>
    <w:tbl>
      <w:tblPr>
        <w:tblpPr w:leftFromText="180" w:rightFromText="180" w:vertAnchor="text" w:horzAnchor="margin" w:tblpY="127"/>
        <w:tblW w:w="5000" w:type="pct"/>
        <w:tblLook w:val="04A0" w:firstRow="1" w:lastRow="0" w:firstColumn="1" w:lastColumn="0" w:noHBand="0" w:noVBand="1"/>
      </w:tblPr>
      <w:tblGrid>
        <w:gridCol w:w="805"/>
        <w:gridCol w:w="3547"/>
        <w:gridCol w:w="1581"/>
        <w:gridCol w:w="1557"/>
        <w:gridCol w:w="1129"/>
        <w:gridCol w:w="1234"/>
      </w:tblGrid>
      <w:tr w:rsidR="00190A57" w:rsidRPr="00C448E1" w14:paraId="72F1FEC0" w14:textId="77777777" w:rsidTr="00190A57">
        <w:trPr>
          <w:trHeight w:val="374"/>
          <w:tblHeader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1C159" w14:textId="77777777" w:rsidR="00C448E1" w:rsidRPr="00C448E1" w:rsidRDefault="00C448E1" w:rsidP="00C448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48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БС</w:t>
            </w:r>
            <w:r w:rsidRPr="00C448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80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3533498" w14:textId="77777777" w:rsidR="00C448E1" w:rsidRPr="00C448E1" w:rsidRDefault="00C448E1" w:rsidP="00C448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48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A158D13" w14:textId="77777777" w:rsidR="00C448E1" w:rsidRPr="00C448E1" w:rsidRDefault="00C448E1" w:rsidP="00C448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48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7D1F448" w14:textId="77777777" w:rsidR="00C448E1" w:rsidRPr="00C448E1" w:rsidRDefault="00C448E1" w:rsidP="00C4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14:paraId="7C955AF3" w14:textId="77777777" w:rsidR="00C448E1" w:rsidRPr="00C448E1" w:rsidRDefault="00C448E1" w:rsidP="00C448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4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Изменения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F1298" w14:textId="7611C074" w:rsidR="00C448E1" w:rsidRPr="00C448E1" w:rsidRDefault="00C448E1" w:rsidP="00C448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48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62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B08FD81" w14:textId="3922BCCD" w:rsidR="00C448E1" w:rsidRPr="00C448E1" w:rsidRDefault="00C448E1" w:rsidP="00C448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48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027 год</w:t>
            </w:r>
          </w:p>
        </w:tc>
      </w:tr>
      <w:tr w:rsidR="00190A57" w:rsidRPr="00C448E1" w14:paraId="501EFEAF" w14:textId="77777777" w:rsidTr="00190A57">
        <w:trPr>
          <w:trHeight w:val="345"/>
          <w:tblHeader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6F121" w14:textId="77777777" w:rsidR="00C448E1" w:rsidRPr="00C448E1" w:rsidRDefault="00C448E1" w:rsidP="00C448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8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з</w:t>
            </w:r>
            <w:proofErr w:type="spellEnd"/>
            <w:r w:rsidRPr="00C448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C448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</w:p>
        </w:tc>
        <w:tc>
          <w:tcPr>
            <w:tcW w:w="180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D4FB0" w14:textId="77777777" w:rsidR="00C448E1" w:rsidRPr="00C448E1" w:rsidRDefault="00C448E1" w:rsidP="00C448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6DE77" w14:textId="77777777" w:rsidR="00C448E1" w:rsidRPr="00C448E1" w:rsidRDefault="00C448E1" w:rsidP="00C448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F1158AA" w14:textId="77777777" w:rsidR="00C448E1" w:rsidRPr="00C448E1" w:rsidRDefault="00C448E1" w:rsidP="00C448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35F01" w14:textId="77777777" w:rsidR="00C448E1" w:rsidRPr="00C448E1" w:rsidRDefault="00C448E1" w:rsidP="00C448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07CC2" w14:textId="77777777" w:rsidR="00C448E1" w:rsidRPr="00C448E1" w:rsidRDefault="00C448E1" w:rsidP="00C448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0A57" w:rsidRPr="00C448E1" w14:paraId="08D2D563" w14:textId="77777777" w:rsidTr="00190A57">
        <w:trPr>
          <w:trHeight w:val="345"/>
          <w:tblHeader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D621B" w14:textId="77777777" w:rsidR="00C448E1" w:rsidRPr="00C448E1" w:rsidRDefault="00C448E1" w:rsidP="00C448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448E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960</w:t>
            </w:r>
          </w:p>
        </w:tc>
        <w:tc>
          <w:tcPr>
            <w:tcW w:w="1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97A2E" w14:textId="77777777" w:rsidR="00C448E1" w:rsidRPr="00C448E1" w:rsidRDefault="00C448E1" w:rsidP="00C448E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448E1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Рябчинская</w:t>
            </w:r>
            <w:proofErr w:type="spellEnd"/>
            <w:r w:rsidRPr="00C448E1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 xml:space="preserve"> сельская администрация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0FE6B" w14:textId="77777777" w:rsidR="00C448E1" w:rsidRPr="00C448E1" w:rsidRDefault="00C448E1" w:rsidP="00C448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C448E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  <w:t>2 525 961,67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AC9B3F" w14:textId="77777777" w:rsidR="00C448E1" w:rsidRDefault="00C448E1" w:rsidP="00C4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14:paraId="7D8D2230" w14:textId="3E5E2B36" w:rsidR="00C448E1" w:rsidRPr="00C448E1" w:rsidRDefault="00C448E1" w:rsidP="00C4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48E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+125463,0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E9FE" w14:textId="77777777" w:rsidR="00C448E1" w:rsidRDefault="00C448E1" w:rsidP="00C448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14:paraId="2A658B0B" w14:textId="21CC978E" w:rsidR="00C448E1" w:rsidRPr="00C448E1" w:rsidRDefault="00C448E1" w:rsidP="00C448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EE765A" w14:textId="77777777" w:rsidR="00C448E1" w:rsidRDefault="00C448E1" w:rsidP="00C448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14:paraId="1493E55D" w14:textId="42C39315" w:rsidR="00C448E1" w:rsidRPr="00C448E1" w:rsidRDefault="00C448E1" w:rsidP="00C448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  <w:t>0,0</w:t>
            </w:r>
          </w:p>
        </w:tc>
      </w:tr>
      <w:tr w:rsidR="00190A57" w:rsidRPr="00C448E1" w14:paraId="56C4909A" w14:textId="77777777" w:rsidTr="00190A57">
        <w:trPr>
          <w:trHeight w:val="345"/>
          <w:tblHeader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0FE13" w14:textId="77777777" w:rsidR="00C448E1" w:rsidRPr="00C448E1" w:rsidRDefault="00C448E1" w:rsidP="00C448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C448E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0102</w:t>
            </w:r>
          </w:p>
        </w:tc>
        <w:tc>
          <w:tcPr>
            <w:tcW w:w="1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FE0D8" w14:textId="77777777" w:rsidR="00C448E1" w:rsidRPr="00C448E1" w:rsidRDefault="00C448E1" w:rsidP="00C448E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r w:rsidRPr="00C448E1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16BF4" w14:textId="77777777" w:rsidR="00C448E1" w:rsidRPr="00C448E1" w:rsidRDefault="00C448E1" w:rsidP="00C448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448E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658059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272CEE" w14:textId="77777777" w:rsidR="00C448E1" w:rsidRPr="00C448E1" w:rsidRDefault="00C448E1" w:rsidP="00C4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14:paraId="62F396A1" w14:textId="77777777" w:rsidR="00C448E1" w:rsidRPr="00C448E1" w:rsidRDefault="00C448E1" w:rsidP="00C4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14:paraId="35E680B8" w14:textId="77777777" w:rsidR="00C448E1" w:rsidRPr="00C448E1" w:rsidRDefault="00C448E1" w:rsidP="00C4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14:paraId="66E4F1B3" w14:textId="77777777" w:rsidR="00C448E1" w:rsidRPr="00C448E1" w:rsidRDefault="00C448E1" w:rsidP="00C4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448E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+39127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DBD0E" w14:textId="77777777" w:rsidR="00C448E1" w:rsidRPr="00C448E1" w:rsidRDefault="00C448E1" w:rsidP="00C448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14:paraId="094EFC1D" w14:textId="77777777" w:rsidR="00C448E1" w:rsidRPr="00C448E1" w:rsidRDefault="00C448E1" w:rsidP="00C448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14:paraId="1A5BA52C" w14:textId="77777777" w:rsidR="00C448E1" w:rsidRPr="00C448E1" w:rsidRDefault="00C448E1" w:rsidP="00C448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14:paraId="78195E94" w14:textId="362A9324" w:rsidR="00C448E1" w:rsidRPr="00C448E1" w:rsidRDefault="00C448E1" w:rsidP="00C448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448E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DD2E7B" w14:textId="77777777" w:rsidR="00C448E1" w:rsidRPr="00C448E1" w:rsidRDefault="00C448E1" w:rsidP="00C448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14:paraId="7D7FE6DC" w14:textId="77777777" w:rsidR="00C448E1" w:rsidRPr="00C448E1" w:rsidRDefault="00C448E1" w:rsidP="00C448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14:paraId="5DDCAAA6" w14:textId="77777777" w:rsidR="00C448E1" w:rsidRPr="00C448E1" w:rsidRDefault="00C448E1" w:rsidP="00C448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14:paraId="004E4BF4" w14:textId="2EC88680" w:rsidR="00C448E1" w:rsidRPr="00C448E1" w:rsidRDefault="00C448E1" w:rsidP="00C448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448E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190A57" w:rsidRPr="00C448E1" w14:paraId="6FF1E6BA" w14:textId="77777777" w:rsidTr="00190A57">
        <w:trPr>
          <w:trHeight w:val="345"/>
          <w:tblHeader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C504B" w14:textId="77777777" w:rsidR="00C448E1" w:rsidRPr="00C448E1" w:rsidRDefault="00C448E1" w:rsidP="00C448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C448E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0104</w:t>
            </w:r>
          </w:p>
        </w:tc>
        <w:tc>
          <w:tcPr>
            <w:tcW w:w="1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12821" w14:textId="77777777" w:rsidR="00C448E1" w:rsidRPr="00C448E1" w:rsidRDefault="00C448E1" w:rsidP="00C448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C448E1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D86DA" w14:textId="77777777" w:rsidR="00C448E1" w:rsidRPr="00C448E1" w:rsidRDefault="00C448E1" w:rsidP="00C448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448E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278050,42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2B459E" w14:textId="77777777" w:rsidR="00C448E1" w:rsidRPr="00C448E1" w:rsidRDefault="00C448E1" w:rsidP="00C4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  <w:p w14:paraId="1F1A91DF" w14:textId="77777777" w:rsidR="00C448E1" w:rsidRPr="00C448E1" w:rsidRDefault="00C448E1" w:rsidP="00C4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  <w:p w14:paraId="595AD8D3" w14:textId="77777777" w:rsidR="00C448E1" w:rsidRPr="00C448E1" w:rsidRDefault="00C448E1" w:rsidP="00C4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  <w:p w14:paraId="0D3CF511" w14:textId="77777777" w:rsidR="00C448E1" w:rsidRPr="00C448E1" w:rsidRDefault="00C448E1" w:rsidP="00C4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  <w:p w14:paraId="76923B8E" w14:textId="77777777" w:rsidR="00C448E1" w:rsidRPr="00C448E1" w:rsidRDefault="00C448E1" w:rsidP="00C4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  <w:p w14:paraId="6303A122" w14:textId="77777777" w:rsidR="00C448E1" w:rsidRPr="00C448E1" w:rsidRDefault="00C448E1" w:rsidP="00C4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448E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+92407,4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C22F" w14:textId="77777777" w:rsidR="00C448E1" w:rsidRPr="00C448E1" w:rsidRDefault="00C448E1" w:rsidP="00C448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14:paraId="3A725EFD" w14:textId="77777777" w:rsidR="00C448E1" w:rsidRPr="00C448E1" w:rsidRDefault="00C448E1" w:rsidP="00C448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14:paraId="50B2E88D" w14:textId="77777777" w:rsidR="00C448E1" w:rsidRPr="00C448E1" w:rsidRDefault="00C448E1" w:rsidP="00C448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14:paraId="1D497A95" w14:textId="7A903E7D" w:rsidR="00C448E1" w:rsidRPr="00C448E1" w:rsidRDefault="00C448E1" w:rsidP="00C4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48E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BA3660" w14:textId="77777777" w:rsidR="00C448E1" w:rsidRPr="00C448E1" w:rsidRDefault="00C448E1" w:rsidP="00C448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14:paraId="24C4C92F" w14:textId="77777777" w:rsidR="00C448E1" w:rsidRPr="00C448E1" w:rsidRDefault="00C448E1" w:rsidP="00C448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14:paraId="2C66CE6B" w14:textId="77777777" w:rsidR="00C448E1" w:rsidRPr="00C448E1" w:rsidRDefault="00C448E1" w:rsidP="00C448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14:paraId="26F068D1" w14:textId="7F099724" w:rsidR="00C448E1" w:rsidRPr="00C448E1" w:rsidRDefault="00C448E1" w:rsidP="00C4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48E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190A57" w:rsidRPr="00C448E1" w14:paraId="280EE31B" w14:textId="77777777" w:rsidTr="00190A57">
        <w:trPr>
          <w:trHeight w:val="345"/>
          <w:tblHeader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D4E61" w14:textId="77777777" w:rsidR="00C448E1" w:rsidRPr="00C448E1" w:rsidRDefault="00C448E1" w:rsidP="00C448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C448E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0310</w:t>
            </w:r>
          </w:p>
        </w:tc>
        <w:tc>
          <w:tcPr>
            <w:tcW w:w="1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4ACCB" w14:textId="77777777" w:rsidR="00C448E1" w:rsidRPr="00C448E1" w:rsidRDefault="00C448E1" w:rsidP="00C448E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r w:rsidRPr="00C448E1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 xml:space="preserve">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59B25" w14:textId="77777777" w:rsidR="00C448E1" w:rsidRPr="00C448E1" w:rsidRDefault="00C448E1" w:rsidP="00C448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448E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1DCB83" w14:textId="77777777" w:rsidR="00C448E1" w:rsidRPr="00C448E1" w:rsidRDefault="00C448E1" w:rsidP="00C4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  <w:p w14:paraId="6D1517BC" w14:textId="77777777" w:rsidR="00C448E1" w:rsidRPr="00C448E1" w:rsidRDefault="00C448E1" w:rsidP="00C4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  <w:p w14:paraId="5D3C7B82" w14:textId="77777777" w:rsidR="00C448E1" w:rsidRPr="00C448E1" w:rsidRDefault="00C448E1" w:rsidP="00C4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  <w:p w14:paraId="745B1FF0" w14:textId="77777777" w:rsidR="00C448E1" w:rsidRPr="00C448E1" w:rsidRDefault="00C448E1" w:rsidP="00C4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448E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-1000,0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29BA" w14:textId="77777777" w:rsidR="00C448E1" w:rsidRPr="00C448E1" w:rsidRDefault="00C448E1" w:rsidP="00C448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14:paraId="2465A2E8" w14:textId="77777777" w:rsidR="00C448E1" w:rsidRPr="00C448E1" w:rsidRDefault="00C448E1" w:rsidP="00C448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14:paraId="6A276C0E" w14:textId="77777777" w:rsidR="00C448E1" w:rsidRPr="00C448E1" w:rsidRDefault="00C448E1" w:rsidP="00C448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14:paraId="66E521BD" w14:textId="056943C2" w:rsidR="00C448E1" w:rsidRPr="00C448E1" w:rsidRDefault="00C448E1" w:rsidP="00C4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48E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5927D1" w14:textId="77777777" w:rsidR="00C448E1" w:rsidRPr="00C448E1" w:rsidRDefault="00C448E1" w:rsidP="00C448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14:paraId="21595B90" w14:textId="77777777" w:rsidR="00C448E1" w:rsidRPr="00C448E1" w:rsidRDefault="00C448E1" w:rsidP="00C448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14:paraId="7C1A6698" w14:textId="77777777" w:rsidR="00C448E1" w:rsidRPr="00C448E1" w:rsidRDefault="00C448E1" w:rsidP="00C448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14:paraId="7F4C2AB2" w14:textId="1BDED9C5" w:rsidR="00C448E1" w:rsidRPr="00C448E1" w:rsidRDefault="00C448E1" w:rsidP="00C4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48E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190A57" w:rsidRPr="00C448E1" w14:paraId="296CBB00" w14:textId="77777777" w:rsidTr="00190A57">
        <w:trPr>
          <w:trHeight w:val="819"/>
          <w:tblHeader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B40C6" w14:textId="77777777" w:rsidR="00C448E1" w:rsidRPr="00C448E1" w:rsidRDefault="00C448E1" w:rsidP="00C448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C448E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0406</w:t>
            </w:r>
          </w:p>
        </w:tc>
        <w:tc>
          <w:tcPr>
            <w:tcW w:w="1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0CE16" w14:textId="77777777" w:rsidR="00C448E1" w:rsidRPr="00C448E1" w:rsidRDefault="00C448E1" w:rsidP="00C448E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r w:rsidRPr="00C448E1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Водное хозяйство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EF9E2" w14:textId="77777777" w:rsidR="00C448E1" w:rsidRPr="00C448E1" w:rsidRDefault="00C448E1" w:rsidP="00C448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448E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880,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D2CBBA" w14:textId="77777777" w:rsidR="00190A57" w:rsidRDefault="00190A57" w:rsidP="00C4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  <w:p w14:paraId="67552F69" w14:textId="5118C1E2" w:rsidR="00C448E1" w:rsidRPr="00C448E1" w:rsidRDefault="00C448E1" w:rsidP="00C4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448E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-120,0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5C5D" w14:textId="77777777" w:rsidR="00C448E1" w:rsidRPr="00C448E1" w:rsidRDefault="00C448E1" w:rsidP="00190A5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14:paraId="4A08C6F4" w14:textId="105C1B7A" w:rsidR="00C448E1" w:rsidRPr="00C448E1" w:rsidRDefault="00C448E1" w:rsidP="00C4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48E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B5F0F5" w14:textId="77777777" w:rsidR="00C448E1" w:rsidRPr="00C448E1" w:rsidRDefault="00C448E1" w:rsidP="00190A5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14:paraId="4DC5697D" w14:textId="0FE9DA8C" w:rsidR="00C448E1" w:rsidRPr="00C448E1" w:rsidRDefault="00C448E1" w:rsidP="00C4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48E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190A57" w:rsidRPr="00C448E1" w14:paraId="1BF1F5E4" w14:textId="77777777" w:rsidTr="00190A57">
        <w:trPr>
          <w:trHeight w:val="689"/>
          <w:tblHeader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EB9A1" w14:textId="77777777" w:rsidR="00C448E1" w:rsidRPr="00C448E1" w:rsidRDefault="00C448E1" w:rsidP="00C448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C448E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0502</w:t>
            </w:r>
          </w:p>
        </w:tc>
        <w:tc>
          <w:tcPr>
            <w:tcW w:w="1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42C08" w14:textId="77777777" w:rsidR="00C448E1" w:rsidRPr="00C448E1" w:rsidRDefault="00C448E1" w:rsidP="00C448E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r w:rsidRPr="00C448E1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Коммунальное хозяйство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A00E1" w14:textId="77777777" w:rsidR="00C448E1" w:rsidRPr="00C448E1" w:rsidRDefault="00C448E1" w:rsidP="00C448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448E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4D582B" w14:textId="77777777" w:rsidR="00190A57" w:rsidRDefault="00190A57" w:rsidP="00C4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  <w:p w14:paraId="5B5086A3" w14:textId="594B7827" w:rsidR="00C448E1" w:rsidRPr="00C448E1" w:rsidRDefault="00C448E1" w:rsidP="00C4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448E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-15000,0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E355E" w14:textId="77777777" w:rsidR="00C448E1" w:rsidRPr="00C448E1" w:rsidRDefault="00C448E1" w:rsidP="00190A5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14:paraId="3B49FF52" w14:textId="5342369B" w:rsidR="00C448E1" w:rsidRPr="00C448E1" w:rsidRDefault="00C448E1" w:rsidP="00C4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48E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A057BF" w14:textId="77777777" w:rsidR="00C448E1" w:rsidRPr="00C448E1" w:rsidRDefault="00C448E1" w:rsidP="00190A5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14:paraId="20D4BA0B" w14:textId="025330ED" w:rsidR="00C448E1" w:rsidRPr="00C448E1" w:rsidRDefault="00C448E1" w:rsidP="00C4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48E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190A57" w:rsidRPr="00C448E1" w14:paraId="08028D94" w14:textId="77777777" w:rsidTr="00190A57">
        <w:trPr>
          <w:trHeight w:val="345"/>
          <w:tblHeader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2E0A7" w14:textId="77777777" w:rsidR="00C448E1" w:rsidRPr="00C448E1" w:rsidRDefault="00C448E1" w:rsidP="00C448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C448E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0503</w:t>
            </w:r>
          </w:p>
        </w:tc>
        <w:tc>
          <w:tcPr>
            <w:tcW w:w="1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142AE" w14:textId="77777777" w:rsidR="00C448E1" w:rsidRPr="00C448E1" w:rsidRDefault="00C448E1" w:rsidP="00C448E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r w:rsidRPr="00C448E1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Благоустройство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7E925" w14:textId="77777777" w:rsidR="00C448E1" w:rsidRPr="00C448E1" w:rsidRDefault="00C448E1" w:rsidP="00C448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r w:rsidRPr="00C448E1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420828,21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B08830" w14:textId="77777777" w:rsidR="00190A57" w:rsidRDefault="00190A57" w:rsidP="00C448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</w:p>
          <w:p w14:paraId="63882BC6" w14:textId="0FDCBFA3" w:rsidR="00C448E1" w:rsidRPr="00C448E1" w:rsidRDefault="00C448E1" w:rsidP="00C448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r w:rsidRPr="00C448E1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+10048,58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0566" w14:textId="77777777" w:rsidR="00C448E1" w:rsidRPr="00C448E1" w:rsidRDefault="00C448E1" w:rsidP="00190A5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14:paraId="7A04242B" w14:textId="759FD6AB" w:rsidR="00C448E1" w:rsidRPr="00C448E1" w:rsidRDefault="00C448E1" w:rsidP="00C448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r w:rsidRPr="00C448E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FB5C4E" w14:textId="77777777" w:rsidR="00C448E1" w:rsidRPr="00C448E1" w:rsidRDefault="00C448E1" w:rsidP="00C448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14:paraId="0BEC6C47" w14:textId="7D1E562C" w:rsidR="00C448E1" w:rsidRPr="00C448E1" w:rsidRDefault="00190A57" w:rsidP="00190A5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    </w:t>
            </w:r>
            <w:r w:rsidR="00C448E1" w:rsidRPr="00C448E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190A57" w:rsidRPr="00C448E1" w14:paraId="03DDE68C" w14:textId="77777777" w:rsidTr="00190A57">
        <w:trPr>
          <w:trHeight w:val="585"/>
        </w:trPr>
        <w:tc>
          <w:tcPr>
            <w:tcW w:w="2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E1991" w14:textId="77777777" w:rsidR="00C448E1" w:rsidRPr="00C448E1" w:rsidRDefault="00C448E1" w:rsidP="00C448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C448E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27AF5D" w14:textId="77777777" w:rsidR="00C448E1" w:rsidRPr="00C448E1" w:rsidRDefault="00C448E1" w:rsidP="00190A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C448E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  <w:t>2 651 424,91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069E63" w14:textId="77777777" w:rsidR="00190A57" w:rsidRDefault="00190A57" w:rsidP="00190A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14:paraId="247F348A" w14:textId="7440E10D" w:rsidR="00C448E1" w:rsidRPr="00C448E1" w:rsidRDefault="00190A57" w:rsidP="00190A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F5CFD" w14:textId="49E1BDF3" w:rsidR="00C448E1" w:rsidRPr="00C448E1" w:rsidRDefault="00190A57" w:rsidP="00190A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BC7D" w14:textId="77777777" w:rsidR="00190A57" w:rsidRDefault="00190A57" w:rsidP="00190A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14:paraId="4B6F31FF" w14:textId="30F7471C" w:rsidR="00C448E1" w:rsidRPr="00C448E1" w:rsidRDefault="00C448E1" w:rsidP="00190A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90A57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  <w:t>0,0</w:t>
            </w:r>
          </w:p>
        </w:tc>
      </w:tr>
    </w:tbl>
    <w:p w14:paraId="314D48F3" w14:textId="717D0AB1" w:rsidR="00976EF7" w:rsidRDefault="000D7C5B" w:rsidP="006F25F0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976EF7" w:rsidRPr="00976E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976E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76EF7" w:rsidRPr="00976E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несение иных изменений в </w:t>
      </w:r>
      <w:r w:rsidR="00976E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  <w:r w:rsidR="00976EF7" w:rsidRPr="00976E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бюджете</w:t>
      </w:r>
    </w:p>
    <w:p w14:paraId="58F0C009" w14:textId="43B41BCB" w:rsidR="000D7C5B" w:rsidRPr="000D7C5B" w:rsidRDefault="000D7C5B" w:rsidP="000D7C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EF7">
        <w:rPr>
          <w:rFonts w:ascii="Times New Roman" w:eastAsia="Times New Roman" w:hAnsi="Times New Roman" w:cs="Times New Roman"/>
          <w:sz w:val="28"/>
          <w:szCs w:val="28"/>
        </w:rPr>
        <w:t xml:space="preserve">Скорректирована текстовая часть решения о бюджете в части основных характеристик бюджета. Также внесены изменения в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976EF7">
        <w:rPr>
          <w:rFonts w:ascii="Times New Roman" w:eastAsia="Times New Roman" w:hAnsi="Times New Roman" w:cs="Times New Roman"/>
          <w:sz w:val="28"/>
          <w:szCs w:val="28"/>
        </w:rPr>
        <w:t>рилож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976E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0A57" w:rsidRPr="00976EF7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190A57">
        <w:rPr>
          <w:rFonts w:ascii="Times New Roman" w:eastAsia="Times New Roman" w:hAnsi="Times New Roman" w:cs="Times New Roman"/>
          <w:sz w:val="28"/>
          <w:szCs w:val="28"/>
        </w:rPr>
        <w:t>1,</w:t>
      </w:r>
      <w:r w:rsidR="00190A57" w:rsidRPr="00976E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0A57">
        <w:rPr>
          <w:rFonts w:ascii="Times New Roman" w:eastAsia="Times New Roman" w:hAnsi="Times New Roman" w:cs="Times New Roman"/>
          <w:sz w:val="28"/>
          <w:szCs w:val="28"/>
        </w:rPr>
        <w:t>3</w:t>
      </w:r>
      <w:r w:rsidR="00190A57" w:rsidRPr="00976EF7">
        <w:rPr>
          <w:rFonts w:ascii="Times New Roman" w:eastAsia="Times New Roman" w:hAnsi="Times New Roman" w:cs="Times New Roman"/>
          <w:sz w:val="28"/>
          <w:szCs w:val="28"/>
        </w:rPr>
        <w:t xml:space="preserve">, 4, 5, 6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ложениями № 1.1,1.2,1.3,1.4,1.5 проекта </w:t>
      </w:r>
      <w:r w:rsidRPr="00976EF7">
        <w:rPr>
          <w:rFonts w:ascii="Times New Roman" w:eastAsia="Times New Roman" w:hAnsi="Times New Roman" w:cs="Times New Roman"/>
          <w:sz w:val="28"/>
          <w:szCs w:val="28"/>
        </w:rPr>
        <w:t>реш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976EF7">
        <w:rPr>
          <w:rFonts w:ascii="Times New Roman" w:eastAsia="Times New Roman" w:hAnsi="Times New Roman" w:cs="Times New Roman"/>
          <w:sz w:val="28"/>
          <w:szCs w:val="28"/>
        </w:rPr>
        <w:t xml:space="preserve"> в целях приведения в соответствие с приказом Минфина России от 08.06.2018 № 132н «О порядке формирования и применения кодов бюджетной классификации Российской Федерации, их структуре и принципах назначения».</w:t>
      </w:r>
    </w:p>
    <w:p w14:paraId="5A8A7BC4" w14:textId="66DEDB27" w:rsidR="00976EF7" w:rsidRDefault="00976EF7" w:rsidP="00976EF7">
      <w:p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976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мые проектом решения изменения отражены в соответствующих пунктах и приложениях к проекту </w:t>
      </w:r>
      <w:r w:rsidR="00DD3B42" w:rsidRPr="003D5EF2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DD3B42" w:rsidRPr="003D5EF2">
        <w:rPr>
          <w:rFonts w:ascii="Times New Roman" w:hAnsi="Times New Roman" w:cs="Times New Roman"/>
          <w:bCs/>
          <w:sz w:val="28"/>
          <w:szCs w:val="28"/>
        </w:rPr>
        <w:t xml:space="preserve">«О внесении изменений в решение </w:t>
      </w:r>
      <w:r w:rsidR="00DD3B42" w:rsidRPr="00EF30C3">
        <w:rPr>
          <w:rFonts w:ascii="Times New Roman" w:hAnsi="Times New Roman" w:cs="Times New Roman"/>
          <w:bCs/>
          <w:sz w:val="28"/>
          <w:szCs w:val="28"/>
        </w:rPr>
        <w:t xml:space="preserve">«О бюджете </w:t>
      </w:r>
      <w:proofErr w:type="spellStart"/>
      <w:r w:rsidR="00042179">
        <w:rPr>
          <w:rFonts w:ascii="Times New Roman" w:hAnsi="Times New Roman" w:cs="Times New Roman"/>
          <w:bCs/>
          <w:sz w:val="28"/>
          <w:szCs w:val="28"/>
        </w:rPr>
        <w:t>Рябчинского</w:t>
      </w:r>
      <w:proofErr w:type="spellEnd"/>
      <w:r w:rsidR="00DD3B42" w:rsidRPr="00EF30C3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Дубровского муниципального района Брянской области на 202</w:t>
      </w:r>
      <w:r w:rsidR="00602FF7">
        <w:rPr>
          <w:rFonts w:ascii="Times New Roman" w:hAnsi="Times New Roman" w:cs="Times New Roman"/>
          <w:bCs/>
          <w:sz w:val="28"/>
          <w:szCs w:val="28"/>
        </w:rPr>
        <w:t>5</w:t>
      </w:r>
      <w:r w:rsidR="00DD3B42" w:rsidRPr="00EF30C3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202</w:t>
      </w:r>
      <w:r w:rsidR="00602FF7">
        <w:rPr>
          <w:rFonts w:ascii="Times New Roman" w:hAnsi="Times New Roman" w:cs="Times New Roman"/>
          <w:bCs/>
          <w:sz w:val="28"/>
          <w:szCs w:val="28"/>
        </w:rPr>
        <w:t>5</w:t>
      </w:r>
      <w:r w:rsidR="00DD3B42" w:rsidRPr="00EF30C3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602FF7">
        <w:rPr>
          <w:rFonts w:ascii="Times New Roman" w:hAnsi="Times New Roman" w:cs="Times New Roman"/>
          <w:bCs/>
          <w:sz w:val="28"/>
          <w:szCs w:val="28"/>
        </w:rPr>
        <w:t>7</w:t>
      </w:r>
      <w:r w:rsidR="00DD3B42" w:rsidRPr="00EF30C3">
        <w:rPr>
          <w:rFonts w:ascii="Times New Roman" w:hAnsi="Times New Roman" w:cs="Times New Roman"/>
          <w:bCs/>
          <w:sz w:val="28"/>
          <w:szCs w:val="28"/>
        </w:rPr>
        <w:t xml:space="preserve"> годов»</w:t>
      </w:r>
    </w:p>
    <w:p w14:paraId="7255DB98" w14:textId="71BAB6C7" w:rsidR="00335283" w:rsidRPr="00004139" w:rsidRDefault="00335283" w:rsidP="0033528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right" w:pos="10205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4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 целью отражения изменений доходной и расходной части бюджета</w:t>
      </w:r>
      <w:r w:rsidR="000D7C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04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347D5FD0" w14:textId="1D7DEA7F" w:rsidR="00335283" w:rsidRPr="00004139" w:rsidRDefault="00335283" w:rsidP="00222BD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right" w:pos="1020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4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осимые изменения не повлекут образование кредиторской задолженности по расходным обязательства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бчи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</w:p>
    <w:p w14:paraId="48D185C7" w14:textId="77777777" w:rsidR="00335283" w:rsidRPr="00004139" w:rsidRDefault="00335283" w:rsidP="00335283">
      <w:p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04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00413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нтрольно-счетная палата считает, представленный проект решения в целом соответствует требованиям бюджетного законодательства РФ.</w:t>
      </w:r>
    </w:p>
    <w:p w14:paraId="29060D9E" w14:textId="77777777" w:rsidR="00335283" w:rsidRPr="00004139" w:rsidRDefault="00335283" w:rsidP="00335283">
      <w:p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453692" w14:textId="77777777" w:rsidR="00335283" w:rsidRPr="00004139" w:rsidRDefault="00335283" w:rsidP="00335283">
      <w:p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0041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ложения:</w:t>
      </w:r>
    </w:p>
    <w:p w14:paraId="424B6684" w14:textId="41328CBA" w:rsidR="00335283" w:rsidRPr="00144334" w:rsidRDefault="00335283" w:rsidP="00335283">
      <w:p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</w:t>
      </w:r>
      <w:r w:rsidRPr="0000413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онтрольно-счетная палата рекомендует </w:t>
      </w:r>
      <w:proofErr w:type="spellStart"/>
      <w:r w:rsidR="00A258D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ябчинскому</w:t>
      </w:r>
      <w:proofErr w:type="spellEnd"/>
      <w:r w:rsidR="00A258D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ельскому</w:t>
      </w:r>
      <w:r w:rsidRPr="0000413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овету народных депутатов рассмотреть представленный проект решения о внесении изменений в бюджет. </w:t>
      </w:r>
    </w:p>
    <w:p w14:paraId="61A8A9DF" w14:textId="77777777" w:rsidR="00335283" w:rsidRDefault="00335283" w:rsidP="00335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2039DA" w14:textId="77777777" w:rsidR="00976EF7" w:rsidRDefault="00976EF7" w:rsidP="00976EF7">
      <w:p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8718B7" w14:textId="4674E16A" w:rsidR="00E22AE6" w:rsidRDefault="00063696" w:rsidP="00E22A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14:paraId="736C57AB" w14:textId="1E6C1F01" w:rsidR="00213CC3" w:rsidRDefault="00213CC3" w:rsidP="00E22A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4EE21C9" w14:textId="2E92ED3E" w:rsidR="00213CC3" w:rsidRDefault="00213CC3" w:rsidP="00E22A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5A43977" w14:textId="77777777" w:rsidR="00213CC3" w:rsidRDefault="00213CC3" w:rsidP="00E22A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FCFEC83" w14:textId="59B2B06D" w:rsidR="00063696" w:rsidRDefault="00213CC3" w:rsidP="000636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онтрольно</w:t>
      </w:r>
      <w:r w:rsidR="00063696">
        <w:rPr>
          <w:rFonts w:ascii="Times New Roman" w:hAnsi="Times New Roman"/>
          <w:sz w:val="28"/>
          <w:szCs w:val="28"/>
        </w:rPr>
        <w:t xml:space="preserve">-счетной палаты       </w:t>
      </w:r>
    </w:p>
    <w:p w14:paraId="5C7699FB" w14:textId="630C9F62" w:rsidR="006A19BC" w:rsidRPr="00E22AE6" w:rsidRDefault="00063696" w:rsidP="00E22A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убровского района                                                       </w:t>
      </w:r>
      <w:r w:rsidR="00213CC3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672045">
        <w:rPr>
          <w:rFonts w:ascii="Times New Roman" w:hAnsi="Times New Roman"/>
          <w:sz w:val="28"/>
          <w:szCs w:val="28"/>
        </w:rPr>
        <w:t xml:space="preserve">О.В. </w:t>
      </w:r>
      <w:proofErr w:type="spellStart"/>
      <w:r w:rsidR="00672045">
        <w:rPr>
          <w:rFonts w:ascii="Times New Roman" w:hAnsi="Times New Roman"/>
          <w:sz w:val="28"/>
          <w:szCs w:val="28"/>
        </w:rPr>
        <w:t>Ромакина</w:t>
      </w:r>
      <w:proofErr w:type="spellEnd"/>
    </w:p>
    <w:sectPr w:rsidR="006A19BC" w:rsidRPr="00E22AE6" w:rsidSect="00E22AE6">
      <w:headerReference w:type="default" r:id="rId8"/>
      <w:pgSz w:w="11906" w:h="16838" w:code="9"/>
      <w:pgMar w:top="0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63023D" w14:textId="77777777" w:rsidR="002F0A30" w:rsidRDefault="002F0A30" w:rsidP="00783ADA">
      <w:pPr>
        <w:spacing w:after="0" w:line="240" w:lineRule="auto"/>
      </w:pPr>
      <w:r>
        <w:separator/>
      </w:r>
    </w:p>
  </w:endnote>
  <w:endnote w:type="continuationSeparator" w:id="0">
    <w:p w14:paraId="55E3C177" w14:textId="77777777" w:rsidR="002F0A30" w:rsidRDefault="002F0A30" w:rsidP="00783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BD8913" w14:textId="77777777" w:rsidR="002F0A30" w:rsidRDefault="002F0A30" w:rsidP="00783ADA">
      <w:pPr>
        <w:spacing w:after="0" w:line="240" w:lineRule="auto"/>
      </w:pPr>
      <w:r>
        <w:separator/>
      </w:r>
    </w:p>
  </w:footnote>
  <w:footnote w:type="continuationSeparator" w:id="0">
    <w:p w14:paraId="42B22E90" w14:textId="77777777" w:rsidR="002F0A30" w:rsidRDefault="002F0A30" w:rsidP="00783A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358337"/>
      <w:docPartObj>
        <w:docPartGallery w:val="Page Numbers (Top of Page)"/>
        <w:docPartUnique/>
      </w:docPartObj>
    </w:sdtPr>
    <w:sdtEndPr/>
    <w:sdtContent>
      <w:p w14:paraId="633F363B" w14:textId="77777777" w:rsidR="0049662F" w:rsidRDefault="0049662F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B1070D8" w14:textId="77777777" w:rsidR="0049662F" w:rsidRDefault="0049662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0747A"/>
    <w:multiLevelType w:val="hybridMultilevel"/>
    <w:tmpl w:val="80E42A06"/>
    <w:lvl w:ilvl="0" w:tplc="4C8C0552">
      <w:start w:val="1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BF518A"/>
    <w:multiLevelType w:val="hybridMultilevel"/>
    <w:tmpl w:val="E738DF00"/>
    <w:lvl w:ilvl="0" w:tplc="041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0A0B29"/>
    <w:multiLevelType w:val="hybridMultilevel"/>
    <w:tmpl w:val="8CEEF24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4C424511"/>
    <w:multiLevelType w:val="hybridMultilevel"/>
    <w:tmpl w:val="6EF4F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682133"/>
    <w:multiLevelType w:val="hybridMultilevel"/>
    <w:tmpl w:val="059C860E"/>
    <w:lvl w:ilvl="0" w:tplc="041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3F671B"/>
    <w:multiLevelType w:val="hybridMultilevel"/>
    <w:tmpl w:val="4E2C3BB2"/>
    <w:lvl w:ilvl="0" w:tplc="74C06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70E1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1CE4687"/>
    <w:multiLevelType w:val="hybridMultilevel"/>
    <w:tmpl w:val="EF2E7476"/>
    <w:lvl w:ilvl="0" w:tplc="04190001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7" w15:restartNumberingAfterBreak="0">
    <w:nsid w:val="7F29271B"/>
    <w:multiLevelType w:val="multilevel"/>
    <w:tmpl w:val="AA6221C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2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19BC"/>
    <w:rsid w:val="0000324A"/>
    <w:rsid w:val="00004379"/>
    <w:rsid w:val="00017681"/>
    <w:rsid w:val="00024C16"/>
    <w:rsid w:val="00025FB7"/>
    <w:rsid w:val="0003151D"/>
    <w:rsid w:val="00033673"/>
    <w:rsid w:val="000364B5"/>
    <w:rsid w:val="00042179"/>
    <w:rsid w:val="000459D2"/>
    <w:rsid w:val="00046081"/>
    <w:rsid w:val="000463E3"/>
    <w:rsid w:val="00047E49"/>
    <w:rsid w:val="0006268F"/>
    <w:rsid w:val="00063696"/>
    <w:rsid w:val="00085757"/>
    <w:rsid w:val="0008616B"/>
    <w:rsid w:val="00090B02"/>
    <w:rsid w:val="00092957"/>
    <w:rsid w:val="00096A83"/>
    <w:rsid w:val="00096F7E"/>
    <w:rsid w:val="000C7F04"/>
    <w:rsid w:val="000D7C5B"/>
    <w:rsid w:val="000E24A5"/>
    <w:rsid w:val="000E6C44"/>
    <w:rsid w:val="00112404"/>
    <w:rsid w:val="00114661"/>
    <w:rsid w:val="00122EF9"/>
    <w:rsid w:val="00132EC4"/>
    <w:rsid w:val="001452EA"/>
    <w:rsid w:val="00151664"/>
    <w:rsid w:val="00154871"/>
    <w:rsid w:val="00175232"/>
    <w:rsid w:val="001863D3"/>
    <w:rsid w:val="00190A57"/>
    <w:rsid w:val="00195656"/>
    <w:rsid w:val="001A5DA9"/>
    <w:rsid w:val="001A78DF"/>
    <w:rsid w:val="001D6B7D"/>
    <w:rsid w:val="00201464"/>
    <w:rsid w:val="00213CC3"/>
    <w:rsid w:val="00222BDE"/>
    <w:rsid w:val="002554FE"/>
    <w:rsid w:val="00272391"/>
    <w:rsid w:val="00273345"/>
    <w:rsid w:val="00285C43"/>
    <w:rsid w:val="00287667"/>
    <w:rsid w:val="002A39D5"/>
    <w:rsid w:val="002B7630"/>
    <w:rsid w:val="002D4C5C"/>
    <w:rsid w:val="002E444B"/>
    <w:rsid w:val="002F0A30"/>
    <w:rsid w:val="002F4EFA"/>
    <w:rsid w:val="00300275"/>
    <w:rsid w:val="00300DE7"/>
    <w:rsid w:val="00323EB7"/>
    <w:rsid w:val="0032741E"/>
    <w:rsid w:val="00333979"/>
    <w:rsid w:val="00335283"/>
    <w:rsid w:val="00343381"/>
    <w:rsid w:val="0035603E"/>
    <w:rsid w:val="0035681C"/>
    <w:rsid w:val="00366C2D"/>
    <w:rsid w:val="003775EA"/>
    <w:rsid w:val="00377A36"/>
    <w:rsid w:val="00382489"/>
    <w:rsid w:val="00384177"/>
    <w:rsid w:val="0038586E"/>
    <w:rsid w:val="003953B1"/>
    <w:rsid w:val="003C21ED"/>
    <w:rsid w:val="003D04E5"/>
    <w:rsid w:val="003D5EF2"/>
    <w:rsid w:val="003D710C"/>
    <w:rsid w:val="003E67AD"/>
    <w:rsid w:val="003F00C0"/>
    <w:rsid w:val="003F41F5"/>
    <w:rsid w:val="00415C0D"/>
    <w:rsid w:val="00421272"/>
    <w:rsid w:val="00426344"/>
    <w:rsid w:val="00452A39"/>
    <w:rsid w:val="0047187F"/>
    <w:rsid w:val="00474F38"/>
    <w:rsid w:val="00476792"/>
    <w:rsid w:val="004853FB"/>
    <w:rsid w:val="00487AE9"/>
    <w:rsid w:val="0049662F"/>
    <w:rsid w:val="004B5D43"/>
    <w:rsid w:val="004B686E"/>
    <w:rsid w:val="004D1567"/>
    <w:rsid w:val="004D2E68"/>
    <w:rsid w:val="004D307F"/>
    <w:rsid w:val="004D7D90"/>
    <w:rsid w:val="0051469B"/>
    <w:rsid w:val="0052402B"/>
    <w:rsid w:val="00533D9A"/>
    <w:rsid w:val="00545F0C"/>
    <w:rsid w:val="00550480"/>
    <w:rsid w:val="00564CF3"/>
    <w:rsid w:val="00567A20"/>
    <w:rsid w:val="00584E92"/>
    <w:rsid w:val="00586C8E"/>
    <w:rsid w:val="005A7E82"/>
    <w:rsid w:val="005D1E56"/>
    <w:rsid w:val="005F1151"/>
    <w:rsid w:val="00602FF7"/>
    <w:rsid w:val="006222EC"/>
    <w:rsid w:val="0064078B"/>
    <w:rsid w:val="00646E9B"/>
    <w:rsid w:val="00652A2A"/>
    <w:rsid w:val="00655746"/>
    <w:rsid w:val="0066751B"/>
    <w:rsid w:val="00672045"/>
    <w:rsid w:val="006738C0"/>
    <w:rsid w:val="006A19BC"/>
    <w:rsid w:val="006A3E78"/>
    <w:rsid w:val="006C11E2"/>
    <w:rsid w:val="006C6BC6"/>
    <w:rsid w:val="006E447B"/>
    <w:rsid w:val="006F25F0"/>
    <w:rsid w:val="007024B1"/>
    <w:rsid w:val="00706004"/>
    <w:rsid w:val="00716D62"/>
    <w:rsid w:val="00722689"/>
    <w:rsid w:val="00723D82"/>
    <w:rsid w:val="00726D84"/>
    <w:rsid w:val="00737068"/>
    <w:rsid w:val="00742D87"/>
    <w:rsid w:val="0074592C"/>
    <w:rsid w:val="00753D25"/>
    <w:rsid w:val="00757477"/>
    <w:rsid w:val="00780607"/>
    <w:rsid w:val="007813B2"/>
    <w:rsid w:val="00783ADA"/>
    <w:rsid w:val="007A2899"/>
    <w:rsid w:val="007C7D04"/>
    <w:rsid w:val="007D2068"/>
    <w:rsid w:val="007D3DBC"/>
    <w:rsid w:val="007E24A1"/>
    <w:rsid w:val="007E4B7B"/>
    <w:rsid w:val="007F0A27"/>
    <w:rsid w:val="00821830"/>
    <w:rsid w:val="00853E61"/>
    <w:rsid w:val="00863A6A"/>
    <w:rsid w:val="008760F1"/>
    <w:rsid w:val="00887A40"/>
    <w:rsid w:val="00887D38"/>
    <w:rsid w:val="00892A73"/>
    <w:rsid w:val="00893AFD"/>
    <w:rsid w:val="008E0401"/>
    <w:rsid w:val="008E1380"/>
    <w:rsid w:val="009006CF"/>
    <w:rsid w:val="009139CA"/>
    <w:rsid w:val="00954373"/>
    <w:rsid w:val="00967EBE"/>
    <w:rsid w:val="00976EF7"/>
    <w:rsid w:val="00986F18"/>
    <w:rsid w:val="00992DC1"/>
    <w:rsid w:val="009951EF"/>
    <w:rsid w:val="009C3D68"/>
    <w:rsid w:val="009D608D"/>
    <w:rsid w:val="009E3D59"/>
    <w:rsid w:val="00A14F81"/>
    <w:rsid w:val="00A25776"/>
    <w:rsid w:val="00A258D7"/>
    <w:rsid w:val="00A27E85"/>
    <w:rsid w:val="00A414FE"/>
    <w:rsid w:val="00A7489D"/>
    <w:rsid w:val="00A800F3"/>
    <w:rsid w:val="00A8211B"/>
    <w:rsid w:val="00A90392"/>
    <w:rsid w:val="00A92EB4"/>
    <w:rsid w:val="00AA7C79"/>
    <w:rsid w:val="00AC0CB5"/>
    <w:rsid w:val="00AE69E2"/>
    <w:rsid w:val="00AE7F26"/>
    <w:rsid w:val="00AF2FF7"/>
    <w:rsid w:val="00B022B0"/>
    <w:rsid w:val="00B32199"/>
    <w:rsid w:val="00BA76BC"/>
    <w:rsid w:val="00BC1240"/>
    <w:rsid w:val="00BC450C"/>
    <w:rsid w:val="00BC4F55"/>
    <w:rsid w:val="00BE07DC"/>
    <w:rsid w:val="00C03ED3"/>
    <w:rsid w:val="00C061F2"/>
    <w:rsid w:val="00C224BB"/>
    <w:rsid w:val="00C27065"/>
    <w:rsid w:val="00C448E1"/>
    <w:rsid w:val="00C53D7F"/>
    <w:rsid w:val="00C60676"/>
    <w:rsid w:val="00C907A5"/>
    <w:rsid w:val="00CA11B5"/>
    <w:rsid w:val="00CB180F"/>
    <w:rsid w:val="00CD65A1"/>
    <w:rsid w:val="00D32FB6"/>
    <w:rsid w:val="00D61606"/>
    <w:rsid w:val="00D64C22"/>
    <w:rsid w:val="00D70583"/>
    <w:rsid w:val="00DA0BB7"/>
    <w:rsid w:val="00DC0844"/>
    <w:rsid w:val="00DC2CCF"/>
    <w:rsid w:val="00DC77CA"/>
    <w:rsid w:val="00DD3B42"/>
    <w:rsid w:val="00DE75CB"/>
    <w:rsid w:val="00E01E73"/>
    <w:rsid w:val="00E20560"/>
    <w:rsid w:val="00E22AE6"/>
    <w:rsid w:val="00E24204"/>
    <w:rsid w:val="00E32901"/>
    <w:rsid w:val="00E33C99"/>
    <w:rsid w:val="00E432AD"/>
    <w:rsid w:val="00E539FC"/>
    <w:rsid w:val="00E603B6"/>
    <w:rsid w:val="00E63B78"/>
    <w:rsid w:val="00E7049D"/>
    <w:rsid w:val="00E7056E"/>
    <w:rsid w:val="00E7603F"/>
    <w:rsid w:val="00E80928"/>
    <w:rsid w:val="00E8397E"/>
    <w:rsid w:val="00E863B7"/>
    <w:rsid w:val="00EA7EA6"/>
    <w:rsid w:val="00EC7084"/>
    <w:rsid w:val="00ED202E"/>
    <w:rsid w:val="00ED7105"/>
    <w:rsid w:val="00ED7D8A"/>
    <w:rsid w:val="00EE3A81"/>
    <w:rsid w:val="00EF30C3"/>
    <w:rsid w:val="00EF63E9"/>
    <w:rsid w:val="00F14F25"/>
    <w:rsid w:val="00F26D37"/>
    <w:rsid w:val="00F33848"/>
    <w:rsid w:val="00F43B2B"/>
    <w:rsid w:val="00F46917"/>
    <w:rsid w:val="00F46C00"/>
    <w:rsid w:val="00F50257"/>
    <w:rsid w:val="00F50D14"/>
    <w:rsid w:val="00F630FD"/>
    <w:rsid w:val="00F71858"/>
    <w:rsid w:val="00F9545A"/>
    <w:rsid w:val="00FB66D9"/>
    <w:rsid w:val="00FC2352"/>
    <w:rsid w:val="00FE36D5"/>
    <w:rsid w:val="00FF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C31627"/>
  <w15:docId w15:val="{2932E425-FDB5-48B4-9CD5-14C076D2A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23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3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3ADA"/>
  </w:style>
  <w:style w:type="paragraph" w:styleId="a5">
    <w:name w:val="footer"/>
    <w:basedOn w:val="a"/>
    <w:link w:val="a6"/>
    <w:uiPriority w:val="99"/>
    <w:semiHidden/>
    <w:unhideWhenUsed/>
    <w:rsid w:val="00783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83ADA"/>
  </w:style>
  <w:style w:type="character" w:styleId="a7">
    <w:name w:val="annotation reference"/>
    <w:basedOn w:val="a0"/>
    <w:uiPriority w:val="99"/>
    <w:semiHidden/>
    <w:unhideWhenUsed/>
    <w:rsid w:val="0047679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7679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76792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7679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76792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47187F"/>
    <w:pPr>
      <w:ind w:left="720"/>
      <w:contextualSpacing/>
    </w:pPr>
  </w:style>
  <w:style w:type="table" w:styleId="ad">
    <w:name w:val="Table Grid"/>
    <w:basedOn w:val="a1"/>
    <w:uiPriority w:val="59"/>
    <w:rsid w:val="00967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14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D0F3FF-3144-4EC6-A426-E02AB5818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3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48</cp:revision>
  <cp:lastPrinted>2026-01-15T06:40:00Z</cp:lastPrinted>
  <dcterms:created xsi:type="dcterms:W3CDTF">2020-03-25T08:12:00Z</dcterms:created>
  <dcterms:modified xsi:type="dcterms:W3CDTF">2026-01-15T06:41:00Z</dcterms:modified>
</cp:coreProperties>
</file>